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11DF9A3" w14:textId="77777777" w:rsidR="00AC0AAD" w:rsidRPr="00EA0C4C" w:rsidRDefault="001254A8" w:rsidP="00AC0AAD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6D267" wp14:editId="6D32AA8F">
                <wp:simplePos x="0" y="0"/>
                <wp:positionH relativeFrom="column">
                  <wp:posOffset>2596515</wp:posOffset>
                </wp:positionH>
                <wp:positionV relativeFrom="paragraph">
                  <wp:posOffset>20320</wp:posOffset>
                </wp:positionV>
                <wp:extent cx="1833880" cy="772160"/>
                <wp:effectExtent l="0" t="0" r="0" b="2540"/>
                <wp:wrapNone/>
                <wp:docPr id="12743645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388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580C" w14:textId="77777777" w:rsidR="00AC0AAD" w:rsidRPr="00B83C31" w:rsidRDefault="00AC0AAD" w:rsidP="00AC0A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57DA085" w14:textId="77777777" w:rsidR="00AC0AAD" w:rsidRPr="00A766C4" w:rsidRDefault="00AC0AAD" w:rsidP="00AC0A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6C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LÔ paroisse : 06 52 82 83 96</w:t>
                            </w:r>
                          </w:p>
                          <w:p w14:paraId="7F83F830" w14:textId="77777777" w:rsidR="00AC0AAD" w:rsidRPr="00A766C4" w:rsidRDefault="00AC0AAD" w:rsidP="00AC0A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6C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Pour toutes urgences). </w:t>
                            </w:r>
                          </w:p>
                          <w:p w14:paraId="04D53C88" w14:textId="77777777" w:rsidR="00AC0AAD" w:rsidRDefault="00AC0AAD" w:rsidP="00AC0A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4049DE" wp14:editId="255E88D1">
                                  <wp:extent cx="604520" cy="315031"/>
                                  <wp:effectExtent l="0" t="0" r="5080" b="8890"/>
                                  <wp:docPr id="3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464" cy="31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D2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45pt;margin-top:1.6pt;width:144.4pt;height: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">
                <v:path arrowok="t"/>
                <v:textbox>
                  <w:txbxContent>
                    <w:p w14:paraId="604B580C" w14:textId="77777777" w:rsidR="00AC0AAD" w:rsidRPr="00B83C31" w:rsidRDefault="00AC0AAD" w:rsidP="00AC0A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57DA085" w14:textId="77777777" w:rsidR="00AC0AAD" w:rsidRPr="00A766C4" w:rsidRDefault="00AC0AAD" w:rsidP="00AC0A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A766C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LÔ paroisse : 06 52 82 83 96</w:t>
                      </w:r>
                    </w:p>
                    <w:p w14:paraId="7F83F830" w14:textId="77777777" w:rsidR="00AC0AAD" w:rsidRPr="00A766C4" w:rsidRDefault="00AC0AAD" w:rsidP="00AC0A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A766C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(Pour toutes urgences). </w:t>
                      </w:r>
                    </w:p>
                    <w:p w14:paraId="04D53C88" w14:textId="77777777" w:rsidR="00AC0AAD" w:rsidRDefault="00AC0AAD" w:rsidP="00AC0AA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4049DE" wp14:editId="255E88D1">
                            <wp:extent cx="604520" cy="315031"/>
                            <wp:effectExtent l="0" t="0" r="5080" b="8890"/>
                            <wp:docPr id="3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464" cy="31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AAD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45FE982A" w14:textId="77777777" w:rsidR="00AC0AAD" w:rsidRPr="00FF1454" w:rsidRDefault="001254A8" w:rsidP="00AC0AAD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C6146D" wp14:editId="090A89C5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1117451675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323879610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387192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49552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0FC6" w14:textId="77777777" w:rsidR="00AC0AAD" w:rsidRPr="00FF1454" w:rsidRDefault="00AC0AAD" w:rsidP="00AC0AAD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30E0F852" w14:textId="77777777" w:rsidR="00AC0AAD" w:rsidRPr="00851C17" w:rsidRDefault="00AC0AAD" w:rsidP="00AC0AAD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1A33004" w14:textId="77777777" w:rsidR="00AC0AAD" w:rsidRDefault="00AC0AAD" w:rsidP="00AC0AA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C75D535" w14:textId="77777777" w:rsidR="00AC0AAD" w:rsidRDefault="00AC0AAD" w:rsidP="00AC0AA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811E3B" w14:textId="77777777" w:rsidR="00AC0AAD" w:rsidRPr="00A8403D" w:rsidRDefault="00AC0AAD" w:rsidP="00AC0AAD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7719E51" w14:textId="77777777" w:rsidR="00AC0AAD" w:rsidRDefault="00AC0AAD" w:rsidP="00AC0AAD">
                              <w:r>
                                <w:t xml:space="preserve">    </w:t>
                              </w:r>
                            </w:p>
                            <w:p w14:paraId="3CD35DF2" w14:textId="77777777" w:rsidR="00AC0AAD" w:rsidRDefault="00AC0AAD" w:rsidP="00AC0AAD"/>
                            <w:p w14:paraId="13C7E28F" w14:textId="77777777" w:rsidR="00AC0AAD" w:rsidRDefault="00AC0AAD" w:rsidP="00AC0AAD"/>
                            <w:p w14:paraId="764B5306" w14:textId="77777777" w:rsidR="00AC0AAD" w:rsidRDefault="00AC0AAD" w:rsidP="00AC0AAD"/>
                            <w:p w14:paraId="42BD0D88" w14:textId="77777777" w:rsidR="00AC0AAD" w:rsidRDefault="00AC0AAD" w:rsidP="00AC0AAD"/>
                            <w:p w14:paraId="69BCFA16" w14:textId="77777777" w:rsidR="00AC0AAD" w:rsidRDefault="00AC0AAD" w:rsidP="00AC0AAD"/>
                            <w:p w14:paraId="11D31C79" w14:textId="77777777" w:rsidR="00AC0AAD" w:rsidRDefault="00AC0AAD" w:rsidP="00AC0AAD"/>
                            <w:p w14:paraId="6AF818CF" w14:textId="77777777" w:rsidR="00AC0AAD" w:rsidRDefault="00AC0AAD" w:rsidP="00AC0AAD"/>
                            <w:p w14:paraId="4ADCA8A5" w14:textId="77777777" w:rsidR="00AC0AAD" w:rsidRDefault="00AC0AAD" w:rsidP="00AC0AAD"/>
                            <w:p w14:paraId="0E3EADEB" w14:textId="77777777" w:rsidR="00AC0AAD" w:rsidRDefault="00AC0AAD" w:rsidP="00AC0AAD"/>
                            <w:p w14:paraId="15A2BA09" w14:textId="77777777" w:rsidR="00AC0AAD" w:rsidRDefault="00AC0AAD" w:rsidP="00AC0AAD"/>
                            <w:p w14:paraId="1EC79E73" w14:textId="77777777" w:rsidR="00AC0AAD" w:rsidRDefault="00AC0AAD" w:rsidP="00AC0AAD"/>
                            <w:p w14:paraId="6B165793" w14:textId="77777777" w:rsidR="00AC0AAD" w:rsidRDefault="00AC0AAD" w:rsidP="00AC0AAD"/>
                            <w:p w14:paraId="532A8C46" w14:textId="77777777" w:rsidR="00AC0AAD" w:rsidRDefault="00AC0AAD" w:rsidP="00AC0AAD"/>
                            <w:p w14:paraId="22544C99" w14:textId="77777777" w:rsidR="00AC0AAD" w:rsidRDefault="00AC0AAD" w:rsidP="00AC0AAD"/>
                            <w:p w14:paraId="170B4407" w14:textId="77777777" w:rsidR="00AC0AAD" w:rsidRDefault="00AC0AAD" w:rsidP="00AC0AAD"/>
                            <w:p w14:paraId="263D8E18" w14:textId="77777777" w:rsidR="00AC0AAD" w:rsidRDefault="00AC0AAD" w:rsidP="00AC0AAD"/>
                            <w:p w14:paraId="2281087C" w14:textId="77777777" w:rsidR="00AC0AAD" w:rsidRDefault="00AC0AAD" w:rsidP="00AC0AAD"/>
                            <w:p w14:paraId="4B2F47C0" w14:textId="77777777" w:rsidR="00AC0AAD" w:rsidRDefault="00AC0AAD" w:rsidP="00AC0AAD"/>
                            <w:p w14:paraId="6FE06E42" w14:textId="77777777" w:rsidR="00AC0AAD" w:rsidRDefault="00AC0AAD" w:rsidP="00AC0AAD"/>
                            <w:p w14:paraId="0FF2CE32" w14:textId="77777777" w:rsidR="00AC0AAD" w:rsidRDefault="00AC0AAD" w:rsidP="00AC0AAD"/>
                            <w:p w14:paraId="70DCFD26" w14:textId="77777777" w:rsidR="00AC0AAD" w:rsidRDefault="00AC0AAD" w:rsidP="00AC0AAD"/>
                            <w:p w14:paraId="68E8825A" w14:textId="77777777" w:rsidR="00AC0AAD" w:rsidRDefault="00AC0AAD" w:rsidP="00AC0AAD"/>
                            <w:p w14:paraId="3ADDB7F2" w14:textId="77777777" w:rsidR="00AC0AAD" w:rsidRDefault="00AC0AAD" w:rsidP="00AC0AAD"/>
                            <w:p w14:paraId="66E6A56A" w14:textId="77777777" w:rsidR="00AC0AAD" w:rsidRDefault="00AC0AAD" w:rsidP="00AC0AAD"/>
                            <w:p w14:paraId="3964BFEE" w14:textId="77777777" w:rsidR="00AC0AAD" w:rsidRDefault="00AC0AAD" w:rsidP="00AC0AAD"/>
                            <w:p w14:paraId="6923E0EE" w14:textId="77777777" w:rsidR="00AC0AAD" w:rsidRDefault="00AC0AAD" w:rsidP="00AC0AAD"/>
                            <w:p w14:paraId="2078F1A4" w14:textId="77777777" w:rsidR="00AC0AAD" w:rsidRDefault="00AC0AAD" w:rsidP="00AC0AAD"/>
                            <w:p w14:paraId="5ADAD8A0" w14:textId="77777777" w:rsidR="00AC0AAD" w:rsidRDefault="00AC0AAD" w:rsidP="00AC0AAD"/>
                            <w:p w14:paraId="18B546DF" w14:textId="77777777" w:rsidR="00AC0AAD" w:rsidRDefault="00AC0AAD" w:rsidP="00AC0AAD"/>
                            <w:p w14:paraId="7D6C9D31" w14:textId="77777777" w:rsidR="00AC0AAD" w:rsidRDefault="00AC0AAD" w:rsidP="00AC0AAD"/>
                            <w:p w14:paraId="4AD76C3E" w14:textId="77777777" w:rsidR="00AC0AAD" w:rsidRDefault="00AC0AAD" w:rsidP="00AC0AAD"/>
                            <w:p w14:paraId="456061B6" w14:textId="77777777" w:rsidR="00AC0AAD" w:rsidRDefault="00AC0AAD" w:rsidP="00AC0AAD"/>
                            <w:p w14:paraId="1D915F22" w14:textId="77777777" w:rsidR="00AC0AAD" w:rsidRDefault="00AC0AAD" w:rsidP="00AC0AAD"/>
                            <w:p w14:paraId="6CFB50EC" w14:textId="77777777" w:rsidR="00AC0AAD" w:rsidRDefault="00AC0AAD" w:rsidP="00AC0AAD"/>
                            <w:p w14:paraId="005C6912" w14:textId="77777777" w:rsidR="00AC0AAD" w:rsidRDefault="00AC0AAD" w:rsidP="00AC0AAD"/>
                            <w:p w14:paraId="74378A43" w14:textId="77777777" w:rsidR="00AC0AAD" w:rsidRDefault="00AC0AAD" w:rsidP="00AC0AA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1C02B6C" w14:textId="77777777" w:rsidR="00AC0AAD" w:rsidRDefault="00AC0AAD" w:rsidP="00AC0AAD"/>
                            <w:p w14:paraId="144E927F" w14:textId="77777777" w:rsidR="00AC0AAD" w:rsidRDefault="00AC0AAD" w:rsidP="00AC0AAD"/>
                            <w:p w14:paraId="2556D7D2" w14:textId="77777777" w:rsidR="00AC0AAD" w:rsidRDefault="00AC0AAD" w:rsidP="00AC0AAD"/>
                            <w:p w14:paraId="0FA26A49" w14:textId="77777777" w:rsidR="00AC0AAD" w:rsidRDefault="00AC0AAD" w:rsidP="00AC0AAD"/>
                            <w:p w14:paraId="64D42193" w14:textId="77777777" w:rsidR="00AC0AAD" w:rsidRDefault="00AC0AAD" w:rsidP="00AC0AAD"/>
                            <w:p w14:paraId="3918E0F1" w14:textId="77777777" w:rsidR="00AC0AAD" w:rsidRDefault="00AC0AAD" w:rsidP="00AC0AAD"/>
                            <w:p w14:paraId="0A7A3D8B" w14:textId="77777777" w:rsidR="00AC0AAD" w:rsidRDefault="00AC0AAD" w:rsidP="00AC0AAD"/>
                            <w:p w14:paraId="0E97B59F" w14:textId="77777777" w:rsidR="00AC0AAD" w:rsidRDefault="00AC0AAD" w:rsidP="00AC0AAD"/>
                            <w:p w14:paraId="6D1F4A1C" w14:textId="77777777" w:rsidR="00AC0AAD" w:rsidRDefault="00AC0AAD" w:rsidP="00AC0AAD"/>
                            <w:p w14:paraId="646AFA99" w14:textId="77777777" w:rsidR="00AC0AAD" w:rsidRDefault="00AC0AAD" w:rsidP="00AC0AAD"/>
                            <w:p w14:paraId="771CA51B" w14:textId="77777777" w:rsidR="00AC0AAD" w:rsidRDefault="00AC0AAD" w:rsidP="00AC0AA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0F701BC" w14:textId="77777777" w:rsidR="00AC0AAD" w:rsidRDefault="00AC0AAD" w:rsidP="00AC0AA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0A459D" w14:textId="77777777" w:rsidR="00AC0AAD" w:rsidRDefault="00AC0AAD" w:rsidP="00AC0AAD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81D7A58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6DEB416E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53A1364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006DBE3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22E7758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BA549AE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F086277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B6494C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26A8D2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2773AD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8DA990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AEBA80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359B63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970B78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9FC0A7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BAE9A23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45C17E3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C0D6451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CE2CD9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9B6E3B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E08868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DDAF62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9E25E1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201C6D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EF6CD2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42E8B5A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A4FE72" w14:textId="77777777" w:rsidR="00AC0AAD" w:rsidRDefault="00AC0AAD" w:rsidP="00AC0AAD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07206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54838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545862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146D" id="Groupe 4" o:spid="_x0000_s1027" style="position:absolute;margin-left:-1.15pt;margin-top:5.05pt;width:195.2pt;height:64.4pt;z-index:251684864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5BE30FC6" w14:textId="77777777" w:rsidR="00AC0AAD" w:rsidRPr="00FF1454" w:rsidRDefault="00AC0AAD" w:rsidP="00AC0AAD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30E0F852" w14:textId="77777777" w:rsidR="00AC0AAD" w:rsidRPr="00851C17" w:rsidRDefault="00AC0AAD" w:rsidP="00AC0AA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1A33004" w14:textId="77777777" w:rsidR="00AC0AAD" w:rsidRDefault="00AC0AAD" w:rsidP="00AC0AAD">
                        <w:pPr>
                          <w:rPr>
                            <w:sz w:val="2"/>
                          </w:rPr>
                        </w:pPr>
                      </w:p>
                      <w:p w14:paraId="2C75D535" w14:textId="77777777" w:rsidR="00AC0AAD" w:rsidRDefault="00AC0AAD" w:rsidP="00AC0AAD">
                        <w:pPr>
                          <w:rPr>
                            <w:sz w:val="2"/>
                          </w:rPr>
                        </w:pPr>
                      </w:p>
                      <w:p w14:paraId="3F811E3B" w14:textId="77777777" w:rsidR="00AC0AAD" w:rsidRPr="00A8403D" w:rsidRDefault="00AC0AAD" w:rsidP="00AC0AAD">
                        <w:pPr>
                          <w:rPr>
                            <w:sz w:val="22"/>
                          </w:rPr>
                        </w:pPr>
                      </w:p>
                      <w:p w14:paraId="57719E51" w14:textId="77777777" w:rsidR="00AC0AAD" w:rsidRDefault="00AC0AAD" w:rsidP="00AC0AAD">
                        <w:r>
                          <w:t xml:space="preserve">    </w:t>
                        </w:r>
                      </w:p>
                      <w:p w14:paraId="3CD35DF2" w14:textId="77777777" w:rsidR="00AC0AAD" w:rsidRDefault="00AC0AAD" w:rsidP="00AC0AAD"/>
                      <w:p w14:paraId="13C7E28F" w14:textId="77777777" w:rsidR="00AC0AAD" w:rsidRDefault="00AC0AAD" w:rsidP="00AC0AAD"/>
                      <w:p w14:paraId="764B5306" w14:textId="77777777" w:rsidR="00AC0AAD" w:rsidRDefault="00AC0AAD" w:rsidP="00AC0AAD"/>
                      <w:p w14:paraId="42BD0D88" w14:textId="77777777" w:rsidR="00AC0AAD" w:rsidRDefault="00AC0AAD" w:rsidP="00AC0AAD"/>
                      <w:p w14:paraId="69BCFA16" w14:textId="77777777" w:rsidR="00AC0AAD" w:rsidRDefault="00AC0AAD" w:rsidP="00AC0AAD"/>
                      <w:p w14:paraId="11D31C79" w14:textId="77777777" w:rsidR="00AC0AAD" w:rsidRDefault="00AC0AAD" w:rsidP="00AC0AAD"/>
                      <w:p w14:paraId="6AF818CF" w14:textId="77777777" w:rsidR="00AC0AAD" w:rsidRDefault="00AC0AAD" w:rsidP="00AC0AAD"/>
                      <w:p w14:paraId="4ADCA8A5" w14:textId="77777777" w:rsidR="00AC0AAD" w:rsidRDefault="00AC0AAD" w:rsidP="00AC0AAD"/>
                      <w:p w14:paraId="0E3EADEB" w14:textId="77777777" w:rsidR="00AC0AAD" w:rsidRDefault="00AC0AAD" w:rsidP="00AC0AAD"/>
                      <w:p w14:paraId="15A2BA09" w14:textId="77777777" w:rsidR="00AC0AAD" w:rsidRDefault="00AC0AAD" w:rsidP="00AC0AAD"/>
                      <w:p w14:paraId="1EC79E73" w14:textId="77777777" w:rsidR="00AC0AAD" w:rsidRDefault="00AC0AAD" w:rsidP="00AC0AAD"/>
                      <w:p w14:paraId="6B165793" w14:textId="77777777" w:rsidR="00AC0AAD" w:rsidRDefault="00AC0AAD" w:rsidP="00AC0AAD"/>
                      <w:p w14:paraId="532A8C46" w14:textId="77777777" w:rsidR="00AC0AAD" w:rsidRDefault="00AC0AAD" w:rsidP="00AC0AAD"/>
                      <w:p w14:paraId="22544C99" w14:textId="77777777" w:rsidR="00AC0AAD" w:rsidRDefault="00AC0AAD" w:rsidP="00AC0AAD"/>
                      <w:p w14:paraId="170B4407" w14:textId="77777777" w:rsidR="00AC0AAD" w:rsidRDefault="00AC0AAD" w:rsidP="00AC0AAD"/>
                      <w:p w14:paraId="263D8E18" w14:textId="77777777" w:rsidR="00AC0AAD" w:rsidRDefault="00AC0AAD" w:rsidP="00AC0AAD"/>
                      <w:p w14:paraId="2281087C" w14:textId="77777777" w:rsidR="00AC0AAD" w:rsidRDefault="00AC0AAD" w:rsidP="00AC0AAD"/>
                      <w:p w14:paraId="4B2F47C0" w14:textId="77777777" w:rsidR="00AC0AAD" w:rsidRDefault="00AC0AAD" w:rsidP="00AC0AAD"/>
                      <w:p w14:paraId="6FE06E42" w14:textId="77777777" w:rsidR="00AC0AAD" w:rsidRDefault="00AC0AAD" w:rsidP="00AC0AAD"/>
                      <w:p w14:paraId="0FF2CE32" w14:textId="77777777" w:rsidR="00AC0AAD" w:rsidRDefault="00AC0AAD" w:rsidP="00AC0AAD"/>
                      <w:p w14:paraId="70DCFD26" w14:textId="77777777" w:rsidR="00AC0AAD" w:rsidRDefault="00AC0AAD" w:rsidP="00AC0AAD"/>
                      <w:p w14:paraId="68E8825A" w14:textId="77777777" w:rsidR="00AC0AAD" w:rsidRDefault="00AC0AAD" w:rsidP="00AC0AAD"/>
                      <w:p w14:paraId="3ADDB7F2" w14:textId="77777777" w:rsidR="00AC0AAD" w:rsidRDefault="00AC0AAD" w:rsidP="00AC0AAD"/>
                      <w:p w14:paraId="66E6A56A" w14:textId="77777777" w:rsidR="00AC0AAD" w:rsidRDefault="00AC0AAD" w:rsidP="00AC0AAD"/>
                      <w:p w14:paraId="3964BFEE" w14:textId="77777777" w:rsidR="00AC0AAD" w:rsidRDefault="00AC0AAD" w:rsidP="00AC0AAD"/>
                      <w:p w14:paraId="6923E0EE" w14:textId="77777777" w:rsidR="00AC0AAD" w:rsidRDefault="00AC0AAD" w:rsidP="00AC0AAD"/>
                      <w:p w14:paraId="2078F1A4" w14:textId="77777777" w:rsidR="00AC0AAD" w:rsidRDefault="00AC0AAD" w:rsidP="00AC0AAD"/>
                      <w:p w14:paraId="5ADAD8A0" w14:textId="77777777" w:rsidR="00AC0AAD" w:rsidRDefault="00AC0AAD" w:rsidP="00AC0AAD"/>
                      <w:p w14:paraId="18B546DF" w14:textId="77777777" w:rsidR="00AC0AAD" w:rsidRDefault="00AC0AAD" w:rsidP="00AC0AAD"/>
                      <w:p w14:paraId="7D6C9D31" w14:textId="77777777" w:rsidR="00AC0AAD" w:rsidRDefault="00AC0AAD" w:rsidP="00AC0AAD"/>
                      <w:p w14:paraId="4AD76C3E" w14:textId="77777777" w:rsidR="00AC0AAD" w:rsidRDefault="00AC0AAD" w:rsidP="00AC0AAD"/>
                      <w:p w14:paraId="456061B6" w14:textId="77777777" w:rsidR="00AC0AAD" w:rsidRDefault="00AC0AAD" w:rsidP="00AC0AAD"/>
                      <w:p w14:paraId="1D915F22" w14:textId="77777777" w:rsidR="00AC0AAD" w:rsidRDefault="00AC0AAD" w:rsidP="00AC0AAD"/>
                      <w:p w14:paraId="6CFB50EC" w14:textId="77777777" w:rsidR="00AC0AAD" w:rsidRDefault="00AC0AAD" w:rsidP="00AC0AAD"/>
                      <w:p w14:paraId="005C6912" w14:textId="77777777" w:rsidR="00AC0AAD" w:rsidRDefault="00AC0AAD" w:rsidP="00AC0AAD"/>
                      <w:p w14:paraId="74378A43" w14:textId="77777777" w:rsidR="00AC0AAD" w:rsidRDefault="00AC0AAD" w:rsidP="00AC0AAD">
                        <w:pPr>
                          <w:rPr>
                            <w:sz w:val="16"/>
                          </w:rPr>
                        </w:pPr>
                      </w:p>
                      <w:p w14:paraId="11C02B6C" w14:textId="77777777" w:rsidR="00AC0AAD" w:rsidRDefault="00AC0AAD" w:rsidP="00AC0AAD"/>
                      <w:p w14:paraId="144E927F" w14:textId="77777777" w:rsidR="00AC0AAD" w:rsidRDefault="00AC0AAD" w:rsidP="00AC0AAD"/>
                      <w:p w14:paraId="2556D7D2" w14:textId="77777777" w:rsidR="00AC0AAD" w:rsidRDefault="00AC0AAD" w:rsidP="00AC0AAD"/>
                      <w:p w14:paraId="0FA26A49" w14:textId="77777777" w:rsidR="00AC0AAD" w:rsidRDefault="00AC0AAD" w:rsidP="00AC0AAD"/>
                      <w:p w14:paraId="64D42193" w14:textId="77777777" w:rsidR="00AC0AAD" w:rsidRDefault="00AC0AAD" w:rsidP="00AC0AAD"/>
                      <w:p w14:paraId="3918E0F1" w14:textId="77777777" w:rsidR="00AC0AAD" w:rsidRDefault="00AC0AAD" w:rsidP="00AC0AAD"/>
                      <w:p w14:paraId="0A7A3D8B" w14:textId="77777777" w:rsidR="00AC0AAD" w:rsidRDefault="00AC0AAD" w:rsidP="00AC0AAD"/>
                      <w:p w14:paraId="0E97B59F" w14:textId="77777777" w:rsidR="00AC0AAD" w:rsidRDefault="00AC0AAD" w:rsidP="00AC0AAD"/>
                      <w:p w14:paraId="6D1F4A1C" w14:textId="77777777" w:rsidR="00AC0AAD" w:rsidRDefault="00AC0AAD" w:rsidP="00AC0AAD"/>
                      <w:p w14:paraId="646AFA99" w14:textId="77777777" w:rsidR="00AC0AAD" w:rsidRDefault="00AC0AAD" w:rsidP="00AC0AAD"/>
                      <w:p w14:paraId="771CA51B" w14:textId="77777777" w:rsidR="00AC0AAD" w:rsidRDefault="00AC0AAD" w:rsidP="00AC0AAD">
                        <w:pPr>
                          <w:rPr>
                            <w:sz w:val="2"/>
                          </w:rPr>
                        </w:pPr>
                      </w:p>
                      <w:p w14:paraId="20F701BC" w14:textId="77777777" w:rsidR="00AC0AAD" w:rsidRDefault="00AC0AAD" w:rsidP="00AC0AAD">
                        <w:pPr>
                          <w:rPr>
                            <w:sz w:val="2"/>
                          </w:rPr>
                        </w:pPr>
                      </w:p>
                      <w:p w14:paraId="3F0A459D" w14:textId="77777777" w:rsidR="00AC0AAD" w:rsidRDefault="00AC0AAD" w:rsidP="00AC0AAD">
                        <w:pPr>
                          <w:rPr>
                            <w:sz w:val="2"/>
                          </w:rPr>
                        </w:pPr>
                      </w:p>
                      <w:p w14:paraId="081D7A58" w14:textId="77777777" w:rsidR="00AC0AAD" w:rsidRDefault="00AC0AAD" w:rsidP="00AC0AAD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6DEB416E" w14:textId="77777777" w:rsidR="00AC0AAD" w:rsidRDefault="00AC0AAD" w:rsidP="00AC0AAD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53A1364" w14:textId="77777777" w:rsidR="00AC0AAD" w:rsidRDefault="00AC0AAD" w:rsidP="00AC0AAD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006DBE3" w14:textId="77777777" w:rsidR="00AC0AAD" w:rsidRDefault="00AC0AAD" w:rsidP="00AC0AAD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22E7758" w14:textId="77777777" w:rsidR="00AC0AAD" w:rsidRDefault="00AC0AAD" w:rsidP="00AC0AAD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BA549AE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F086277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0FB6494C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5F26A8D2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692773AD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298DA990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3AAEBA80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5C359B63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0F970B78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309FC0A7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7BAE9A23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745C17E3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0C0D6451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78CE2CD9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189B6E3B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1DE08868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49DDAF62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589E25E1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46201C6D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58EF6CD2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742E8B5A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  <w:p w14:paraId="38A4FE72" w14:textId="77777777" w:rsidR="00AC0AAD" w:rsidRDefault="00AC0AAD" w:rsidP="00AC0AA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AC0AAD">
        <w:rPr>
          <w:b/>
          <w:bCs/>
          <w:sz w:val="16"/>
          <w:szCs w:val="16"/>
        </w:rPr>
        <w:tab/>
      </w:r>
      <w:r w:rsidR="00AC0AAD" w:rsidRPr="00FF1454">
        <w:rPr>
          <w:b/>
          <w:bCs/>
          <w:sz w:val="18"/>
          <w:szCs w:val="18"/>
        </w:rPr>
        <w:t>P</w:t>
      </w:r>
      <w:r w:rsidR="00AC0AAD" w:rsidRPr="00FF1454">
        <w:rPr>
          <w:b/>
          <w:bCs/>
          <w:caps/>
          <w:sz w:val="18"/>
          <w:szCs w:val="18"/>
        </w:rPr>
        <w:t>aroisse de la</w:t>
      </w:r>
      <w:r w:rsidR="00AC0AAD" w:rsidRPr="00FF1454">
        <w:rPr>
          <w:b/>
          <w:bCs/>
          <w:sz w:val="18"/>
          <w:szCs w:val="18"/>
        </w:rPr>
        <w:t xml:space="preserve"> HAUTE VALLÉE DE LA LOUE</w:t>
      </w:r>
    </w:p>
    <w:p w14:paraId="532054B4" w14:textId="77777777" w:rsidR="00AC0AAD" w:rsidRPr="00D22EA4" w:rsidRDefault="00AC0AAD" w:rsidP="00AC0AAD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1A5E683E" w14:textId="77777777" w:rsidR="00AC0AAD" w:rsidRDefault="00AC0AAD" w:rsidP="00AC0AAD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2D1C6C0" w14:textId="77777777" w:rsidR="00AC0AAD" w:rsidRDefault="00AC0AAD" w:rsidP="00AC0AAD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4C27E61" w14:textId="77777777" w:rsidR="00AC0AAD" w:rsidRDefault="00AC0AAD" w:rsidP="00AC0AAD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47725C8" w14:textId="77777777" w:rsidR="00AC0AAD" w:rsidRDefault="00AC0AAD" w:rsidP="00AC0AAD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9F13BA2" w14:textId="77777777" w:rsidR="00AC0AAD" w:rsidRDefault="00AC0AAD" w:rsidP="00AC0AAD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6895E64" w14:textId="77777777" w:rsidR="00AC0AAD" w:rsidRPr="00850028" w:rsidRDefault="00AC0AAD" w:rsidP="00AC0AAD">
      <w:pPr>
        <w:ind w:right="-14"/>
        <w:rPr>
          <w:rFonts w:ascii="Candara" w:hAnsi="Candara" w:cs="Calibri"/>
          <w:b/>
          <w:sz w:val="6"/>
          <w:szCs w:val="6"/>
          <w:u w:val="single"/>
        </w:rPr>
      </w:pPr>
    </w:p>
    <w:p w14:paraId="5EF6E011" w14:textId="77777777" w:rsidR="00AC0AAD" w:rsidRPr="00D22EA4" w:rsidRDefault="00AC0AAD" w:rsidP="00AC0AAD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FFEDFCA" w14:textId="77777777" w:rsidR="00AC0AAD" w:rsidRPr="00D2787B" w:rsidRDefault="00AC0AAD" w:rsidP="00AC0AAD">
      <w:pPr>
        <w:contextualSpacing/>
        <w:jc w:val="center"/>
        <w:rPr>
          <w:rFonts w:ascii="Segoe UI Light" w:hAnsi="Segoe UI Light" w:cs="Segoe UI Light"/>
          <w:b/>
          <w:sz w:val="18"/>
          <w:szCs w:val="18"/>
          <w:u w:val="single"/>
        </w:rPr>
      </w:pP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>MESSES DES SEMAINE</w:t>
      </w:r>
      <w:r>
        <w:rPr>
          <w:rFonts w:ascii="Segoe UI Light" w:hAnsi="Segoe UI Light" w:cs="Segoe UI Light"/>
          <w:b/>
          <w:sz w:val="18"/>
          <w:szCs w:val="18"/>
          <w:u w:val="single"/>
        </w:rPr>
        <w:t>S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 </w:t>
      </w:r>
      <w:r w:rsidRPr="00D2787B">
        <w:rPr>
          <w:rFonts w:ascii="Segoe UI Light" w:hAnsi="Segoe UI Light" w:cs="Segoe UI Light"/>
          <w:bCs/>
          <w:i/>
          <w:iCs/>
          <w:sz w:val="18"/>
          <w:szCs w:val="18"/>
          <w:u w:val="single"/>
        </w:rPr>
        <w:t>(S27&amp;S28)</w:t>
      </w:r>
      <w:r w:rsidRPr="00D2787B">
        <w:rPr>
          <w:rFonts w:ascii="Segoe UI Light" w:hAnsi="Segoe UI Light" w:cs="Segoe UI Light"/>
          <w:b/>
          <w:sz w:val="18"/>
          <w:szCs w:val="18"/>
          <w:u w:val="single"/>
        </w:rPr>
        <w:t xml:space="preserve"> du 27/06/2026 au 12/07/2026</w:t>
      </w:r>
    </w:p>
    <w:p w14:paraId="2FDC2CA3" w14:textId="77777777" w:rsidR="00AC0AAD" w:rsidRPr="00AF14C7" w:rsidRDefault="00AC0AAD" w:rsidP="00AC0AAD">
      <w:pPr>
        <w:contextualSpacing/>
        <w:jc w:val="center"/>
        <w:rPr>
          <w:rFonts w:ascii="Segoe UI Light" w:hAnsi="Segoe UI Light" w:cs="Segoe UI Light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3755"/>
        <w:gridCol w:w="3885"/>
      </w:tblGrid>
      <w:tr w:rsidR="00AC0AAD" w:rsidRPr="00AF14C7" w14:paraId="6BA0FAE5" w14:textId="77777777" w:rsidTr="00B73784">
        <w:tc>
          <w:tcPr>
            <w:tcW w:w="4680" w:type="dxa"/>
            <w:shd w:val="clear" w:color="auto" w:fill="D0CECE" w:themeFill="background2" w:themeFillShade="E6"/>
          </w:tcPr>
          <w:p w14:paraId="2CA94467" w14:textId="77777777" w:rsidR="00AC0AAD" w:rsidRPr="00AF14C7" w:rsidRDefault="00AC0AAD" w:rsidP="00B73784">
            <w:pPr>
              <w:tabs>
                <w:tab w:val="left" w:pos="612"/>
              </w:tabs>
              <w:contextualSpacing/>
              <w:jc w:val="center"/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</w:pPr>
            <w:r w:rsidRPr="00AF14C7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>Semaine 27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14:paraId="74B1FF6D" w14:textId="77777777" w:rsidR="00AC0AAD" w:rsidRPr="00AF14C7" w:rsidRDefault="00AC0AAD" w:rsidP="00B73784">
            <w:pPr>
              <w:tabs>
                <w:tab w:val="left" w:pos="612"/>
              </w:tabs>
              <w:ind w:right="-11"/>
              <w:jc w:val="center"/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</w:pPr>
            <w:r w:rsidRPr="00AF14C7">
              <w:rPr>
                <w:rFonts w:ascii="Segoe UI Light" w:hAnsi="Segoe UI Light" w:cs="Segoe UI Light"/>
                <w:b/>
                <w:bCs/>
                <w:smallCaps/>
                <w:sz w:val="18"/>
                <w:szCs w:val="18"/>
                <w:highlight w:val="lightGray"/>
              </w:rPr>
              <w:t>Semaine 28</w:t>
            </w:r>
          </w:p>
        </w:tc>
      </w:tr>
      <w:tr w:rsidR="00AC0AAD" w:rsidRPr="00AF14C7" w14:paraId="32C6C4C5" w14:textId="77777777" w:rsidTr="00B73784">
        <w:tc>
          <w:tcPr>
            <w:tcW w:w="4680" w:type="dxa"/>
          </w:tcPr>
          <w:p w14:paraId="19C61E9A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SAMEDI 27 JUIN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</w:rPr>
              <w:t>Messe en l’honneur de la Vierge Marie</w:t>
            </w:r>
          </w:p>
          <w:p w14:paraId="6090B3B7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FF6D48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dans le monde 8h30 Messe à N.D-du CHÊNE</w:t>
            </w:r>
          </w:p>
          <w:p w14:paraId="2A4B4F0B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1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Messe à ORNANS</w:t>
            </w:r>
            <w:r w:rsidRPr="00CE7113">
              <w:rPr>
                <w:rFonts w:ascii="Segoe UI Light" w:hAnsi="Segoe UI Light" w:cs="Segoe UI Light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  <w:lang w:val="it-IT"/>
              </w:rPr>
              <w:t>: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4523CC">
              <w:rPr>
                <w:rFonts w:ascii="Segoe UI Light" w:hAnsi="Segoe UI Light" w:cs="Segoe UI Light"/>
                <w:i/>
                <w:iCs/>
                <w:lang w:val="it-IT"/>
              </w:rPr>
              <w:t>53c</w:t>
            </w:r>
            <w:r w:rsidRPr="00CE7113">
              <w:rPr>
                <w:rFonts w:ascii="Segoe UI Light" w:hAnsi="Segoe UI Light" w:cs="Segoe UI Light"/>
                <w:sz w:val="16"/>
                <w:szCs w:val="16"/>
                <w:lang w:val="it-IT"/>
              </w:rPr>
              <w:t xml:space="preserve"> Laurent &amp; Rémy GAVIGNET </w:t>
            </w:r>
          </w:p>
        </w:tc>
        <w:tc>
          <w:tcPr>
            <w:tcW w:w="5040" w:type="dxa"/>
          </w:tcPr>
          <w:p w14:paraId="2624317D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SAMEDI 04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e Elisabeth du Portugal</w:t>
            </w:r>
          </w:p>
          <w:p w14:paraId="558B4FBE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e dans le monde 8h30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5C7F02DD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1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Messe à MOUTHIER</w:t>
            </w:r>
            <w:r w:rsidRPr="00CE7113">
              <w:rPr>
                <w:rFonts w:ascii="Segoe UI Light" w:hAnsi="Segoe UI Light" w:cs="Segoe UI Light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  <w:lang w:val="it-IT"/>
              </w:rPr>
              <w:t>: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</w:t>
            </w:r>
          </w:p>
          <w:p w14:paraId="0F9DC622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0FB281B1" w14:textId="77777777" w:rsidTr="00B73784">
        <w:tc>
          <w:tcPr>
            <w:tcW w:w="4680" w:type="dxa"/>
          </w:tcPr>
          <w:p w14:paraId="0E7778CF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>DIMANCHE 28 JUIN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–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13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vertAlign w:val="superscript"/>
                <w:lang w:val="it-IT"/>
              </w:rPr>
              <w:t>ème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Dimanche du Temps Ordinaire</w:t>
            </w:r>
          </w:p>
          <w:p w14:paraId="18625C5E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&amp; 8h30 Messe à N.D-du-CHÊNE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Messe pour les bienfaiteurs du Sanctuaire </w:t>
            </w:r>
          </w:p>
          <w:p w14:paraId="107E3A59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0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à SCEY-EN-VARAIS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</w:t>
            </w:r>
            <w:r w:rsidRPr="004523CC">
              <w:rPr>
                <w:rFonts w:ascii="Segoe UI Light" w:hAnsi="Segoe UI Light" w:cs="Segoe UI Light"/>
                <w:i/>
                <w:iCs/>
              </w:rPr>
              <w:t>91b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proofErr w:type="spellStart"/>
            <w:r w:rsidRPr="00CE7113">
              <w:rPr>
                <w:rFonts w:ascii="Segoe UI Light" w:hAnsi="Segoe UI Light" w:cs="Segoe UI Light"/>
                <w:sz w:val="16"/>
                <w:szCs w:val="16"/>
              </w:rPr>
              <w:t>Vvts</w:t>
            </w:r>
            <w:proofErr w:type="spellEnd"/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&amp; </w:t>
            </w:r>
            <w:proofErr w:type="spellStart"/>
            <w:r w:rsidRPr="00CE7113">
              <w:rPr>
                <w:rFonts w:ascii="Segoe UI Light" w:hAnsi="Segoe UI Light" w:cs="Segoe UI Light"/>
                <w:sz w:val="16"/>
                <w:szCs w:val="16"/>
              </w:rPr>
              <w:t>Dfts</w:t>
            </w:r>
            <w:proofErr w:type="spellEnd"/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Famille KOPP – VIPREY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34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proofErr w:type="spellStart"/>
            <w:r w:rsidRPr="00CE7113">
              <w:rPr>
                <w:rFonts w:ascii="Segoe UI Light" w:hAnsi="Segoe UI Light" w:cs="Segoe UI Light"/>
                <w:sz w:val="16"/>
                <w:szCs w:val="16"/>
              </w:rPr>
              <w:t>Vvts</w:t>
            </w:r>
            <w:proofErr w:type="spellEnd"/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&amp; </w:t>
            </w:r>
            <w:proofErr w:type="spellStart"/>
            <w:r w:rsidRPr="00CE7113">
              <w:rPr>
                <w:rFonts w:ascii="Segoe UI Light" w:hAnsi="Segoe UI Light" w:cs="Segoe UI Light"/>
                <w:sz w:val="16"/>
                <w:szCs w:val="16"/>
              </w:rPr>
              <w:t>Dfts</w:t>
            </w:r>
            <w:proofErr w:type="spellEnd"/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des Familles VARACA – DAVIOT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50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Marie &amp; Pierre GAIFFE &amp; leur Famille</w:t>
            </w:r>
          </w:p>
          <w:p w14:paraId="559124A6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6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Vêpres &amp; 17h00 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</w:tcPr>
          <w:p w14:paraId="3C37D69C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>DIMANCHE 05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14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vertAlign w:val="superscript"/>
                <w:lang w:val="it-IT"/>
              </w:rPr>
              <w:t>ème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Dimanche du Temps Ordinaire</w:t>
            </w:r>
          </w:p>
          <w:p w14:paraId="45310480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&amp; 8h30 Messe à N.D-du-CHÊNE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</w:t>
            </w:r>
            <w:r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Pr="004523CC">
              <w:rPr>
                <w:rFonts w:ascii="Segoe UI Light" w:hAnsi="Segoe UI Light" w:cs="Segoe UI Light"/>
                <w:i/>
                <w:iCs/>
              </w:rPr>
              <w:t>51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Colette GRAIZELY </w:t>
            </w:r>
          </w:p>
          <w:p w14:paraId="04867693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0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à ORNANS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</w:t>
            </w:r>
            <w:r w:rsidRPr="004523CC">
              <w:rPr>
                <w:rFonts w:ascii="Segoe UI Light" w:hAnsi="Segoe UI Light" w:cs="Segoe UI Light"/>
                <w:i/>
                <w:iCs/>
              </w:rPr>
              <w:t>62b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Josephine et Francis OUDOT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16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Geneviève MULLER </w:t>
            </w:r>
          </w:p>
          <w:p w14:paraId="357F913D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6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Vêpres &amp; 17h00 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:</w:t>
            </w:r>
          </w:p>
          <w:p w14:paraId="79F38E99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34E37575" w14:textId="77777777" w:rsidTr="00B73784">
        <w:tc>
          <w:tcPr>
            <w:tcW w:w="4680" w:type="dxa"/>
          </w:tcPr>
          <w:p w14:paraId="4E260B63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mallCap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LUNDI 29 JUIN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mallCaps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t Pierre &amp; Paul</w:t>
            </w:r>
          </w:p>
          <w:p w14:paraId="248FB5A0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</w:tcPr>
          <w:p w14:paraId="38377ABD" w14:textId="77777777" w:rsidR="00AC0AAD" w:rsidRPr="00CE7113" w:rsidRDefault="00AC0AAD" w:rsidP="00B73784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LUNDI 06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e Mariette</w:t>
            </w:r>
          </w:p>
          <w:p w14:paraId="436C86AB" w14:textId="77777777" w:rsidR="00AC0AAD" w:rsidRPr="00CE7113" w:rsidRDefault="00AC0AAD" w:rsidP="00B73784">
            <w:pPr>
              <w:tabs>
                <w:tab w:val="left" w:pos="584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35771814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3A102AE3" w14:textId="77777777" w:rsidTr="00B73784">
        <w:tc>
          <w:tcPr>
            <w:tcW w:w="4680" w:type="dxa"/>
          </w:tcPr>
          <w:p w14:paraId="151DDA34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MARDI 30 JUIN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Saint Martial</w:t>
            </w:r>
          </w:p>
          <w:p w14:paraId="3548C86B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</w:tcPr>
          <w:p w14:paraId="443D8E4F" w14:textId="77777777" w:rsidR="00AC0AAD" w:rsidRPr="00CE7113" w:rsidRDefault="00AC0AAD" w:rsidP="00B73784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  <w:lang w:val="it-IT"/>
              </w:rPr>
              <w:t>MARDI 07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–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Raoul</w:t>
            </w:r>
          </w:p>
          <w:p w14:paraId="08893396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128CAE87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480F8D5C" w14:textId="77777777" w:rsidTr="00B73784">
        <w:tc>
          <w:tcPr>
            <w:tcW w:w="4680" w:type="dxa"/>
          </w:tcPr>
          <w:p w14:paraId="194A2900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MERCREDI 01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Thierry</w:t>
            </w:r>
          </w:p>
          <w:p w14:paraId="4D139301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b/>
                <w:sz w:val="16"/>
                <w:szCs w:val="16"/>
                <w:u w:val="single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</w:tcPr>
          <w:p w14:paraId="02FB7B70" w14:textId="77777777" w:rsidR="00AC0AAD" w:rsidRPr="00CE7113" w:rsidRDefault="00AC0AAD" w:rsidP="00B73784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MERCREDI 08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Thibault</w:t>
            </w:r>
          </w:p>
          <w:p w14:paraId="04BB24A6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1A79A730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4FAB2DDE" w14:textId="77777777" w:rsidTr="00B73784">
        <w:tc>
          <w:tcPr>
            <w:tcW w:w="4680" w:type="dxa"/>
          </w:tcPr>
          <w:p w14:paraId="17AEEC18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JEUDI 02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 xml:space="preserve"> Saint Martinien</w:t>
            </w:r>
          </w:p>
          <w:p w14:paraId="2CA404AD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:</w:t>
            </w:r>
          </w:p>
          <w:p w14:paraId="2B541DEA" w14:textId="77777777" w:rsidR="00AC0AAD" w:rsidRPr="00FF6D48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  <w:tc>
          <w:tcPr>
            <w:tcW w:w="5040" w:type="dxa"/>
          </w:tcPr>
          <w:p w14:paraId="550C7545" w14:textId="77777777" w:rsidR="00AC0AAD" w:rsidRPr="00CE7113" w:rsidRDefault="00AC0AAD" w:rsidP="00B73784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JEUDI 09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e Amandine</w:t>
            </w:r>
          </w:p>
          <w:p w14:paraId="59FBBB0C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&amp;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2943932D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1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ORNANS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 : Messe à la MARPA Pays de Courbet</w:t>
            </w:r>
          </w:p>
          <w:p w14:paraId="2071FAB1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58D88296" w14:textId="77777777" w:rsidTr="00B73784">
        <w:tc>
          <w:tcPr>
            <w:tcW w:w="4680" w:type="dxa"/>
          </w:tcPr>
          <w:p w14:paraId="750B881E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VENDREDI 03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Thomas</w:t>
            </w:r>
          </w:p>
          <w:p w14:paraId="5671EB5F" w14:textId="77777777" w:rsidR="00AC0AAD" w:rsidRPr="00CE7113" w:rsidRDefault="00AC0AAD" w:rsidP="00B73784">
            <w:pPr>
              <w:tabs>
                <w:tab w:val="left" w:pos="612"/>
              </w:tabs>
              <w:ind w:right="-11"/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</w:t>
            </w:r>
          </w:p>
          <w:p w14:paraId="6B5F7ABE" w14:textId="77777777" w:rsidR="00AC0AAD" w:rsidRPr="00FF6D48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8"/>
                <w:szCs w:val="8"/>
                <w:highlight w:val="lightGray"/>
              </w:rPr>
            </w:pPr>
          </w:p>
        </w:tc>
        <w:tc>
          <w:tcPr>
            <w:tcW w:w="5040" w:type="dxa"/>
          </w:tcPr>
          <w:p w14:paraId="48F4C60E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VENDREDI 10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Ulrich</w:t>
            </w:r>
          </w:p>
          <w:p w14:paraId="715EEAAA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4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ORNANS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: Messe à l’EHPAD Val de Loue</w:t>
            </w:r>
          </w:p>
          <w:p w14:paraId="615D64F5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8h15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rière des Psaumes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:</w:t>
            </w:r>
          </w:p>
          <w:p w14:paraId="56F6E5BE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686851BD" w14:textId="77777777" w:rsidTr="00B73784">
        <w:tc>
          <w:tcPr>
            <w:tcW w:w="4680" w:type="dxa"/>
          </w:tcPr>
          <w:p w14:paraId="0516A929" w14:textId="77777777" w:rsidR="00AC0AAD" w:rsidRPr="00CE7113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7453FAD1" wp14:editId="54CA233A">
                  <wp:simplePos x="0" y="0"/>
                  <wp:positionH relativeFrom="column">
                    <wp:posOffset>1421131</wp:posOffset>
                  </wp:positionH>
                  <wp:positionV relativeFrom="paragraph">
                    <wp:posOffset>-643255</wp:posOffset>
                  </wp:positionV>
                  <wp:extent cx="539478" cy="631190"/>
                  <wp:effectExtent l="190500" t="190500" r="184785" b="187960"/>
                  <wp:wrapNone/>
                  <wp:docPr id="6" name="Image 2" descr="Sainte Vierge Marie Madonna Illustration vectorielle isolée Silhouette  linéaire noir et blanc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nte Vierge Marie Madonna Illustration vectorielle isolée Silhouette  linéaire noir et blanc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61" cy="642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u w:val="single"/>
                <w:shd w:val="clear" w:color="auto" w:fill="D0CECE" w:themeFill="background2" w:themeFillShade="E6"/>
              </w:rPr>
              <w:t>Funérailles Chrétiennes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 :</w:t>
            </w:r>
          </w:p>
          <w:p w14:paraId="51643640" w14:textId="77777777" w:rsidR="00AC0AAD" w:rsidRPr="00CE7113" w:rsidRDefault="00AC0AAD" w:rsidP="00B73784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Jean-Marie MENETRIER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>– Mardi 23 juin 2026 – VUILLAFANS</w:t>
            </w:r>
          </w:p>
          <w:p w14:paraId="0C822379" w14:textId="77777777" w:rsidR="00AC0AAD" w:rsidRPr="00FF6D48" w:rsidRDefault="00AC0AAD" w:rsidP="00B73784">
            <w:pPr>
              <w:tabs>
                <w:tab w:val="left" w:pos="612"/>
              </w:tabs>
              <w:contextualSpacing/>
              <w:rPr>
                <w:rFonts w:ascii="Segoe UI Light" w:hAnsi="Segoe UI Light" w:cs="Segoe UI Light"/>
                <w:b/>
                <w:bCs/>
                <w:sz w:val="8"/>
                <w:szCs w:val="8"/>
                <w:highlight w:val="lightGray"/>
              </w:rPr>
            </w:pPr>
          </w:p>
        </w:tc>
        <w:tc>
          <w:tcPr>
            <w:tcW w:w="5040" w:type="dxa"/>
          </w:tcPr>
          <w:p w14:paraId="779793D9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SAMEDI 11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i/>
                <w:iCs/>
                <w:smallCaps/>
                <w:sz w:val="16"/>
                <w:szCs w:val="16"/>
              </w:rPr>
              <w:t>Saint Benoît</w:t>
            </w:r>
          </w:p>
          <w:p w14:paraId="0D0FE332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e dans le monde 8h30 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  <w:p w14:paraId="358BB647" w14:textId="77777777" w:rsidR="00AC0AAD" w:rsidRPr="00CE7113" w:rsidRDefault="00AC0AAD" w:rsidP="00B73784">
            <w:pPr>
              <w:contextualSpacing/>
              <w:rPr>
                <w:rFonts w:ascii="Segoe UI Light" w:hAnsi="Segoe UI Light" w:cs="Segoe UI Light"/>
                <w:sz w:val="16"/>
                <w:szCs w:val="16"/>
                <w:lang w:val="it-IT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lang w:val="it-IT"/>
              </w:rPr>
              <w:t>18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lang w:val="it-IT"/>
              </w:rPr>
              <w:t xml:space="preserve"> 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Messe à ORNANS</w:t>
            </w:r>
            <w:r w:rsidRPr="00CE7113">
              <w:rPr>
                <w:rFonts w:ascii="Segoe UI Light" w:hAnsi="Segoe UI Light" w:cs="Segoe UI Light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  <w:lang w:val="it-IT"/>
              </w:rPr>
              <w:t>:</w:t>
            </w:r>
          </w:p>
          <w:p w14:paraId="4BDC95B6" w14:textId="77777777" w:rsidR="00AC0AAD" w:rsidRPr="00374E3B" w:rsidRDefault="00AC0AAD" w:rsidP="00B73784">
            <w:pPr>
              <w:contextualSpacing/>
              <w:rPr>
                <w:rFonts w:ascii="Segoe UI Light" w:hAnsi="Segoe UI Light" w:cs="Segoe UI Light"/>
                <w:b/>
                <w:sz w:val="8"/>
                <w:szCs w:val="8"/>
                <w:u w:val="single"/>
              </w:rPr>
            </w:pPr>
          </w:p>
        </w:tc>
      </w:tr>
      <w:tr w:rsidR="00AC0AAD" w:rsidRPr="00AF14C7" w14:paraId="26773F93" w14:textId="77777777" w:rsidTr="00B73784">
        <w:tc>
          <w:tcPr>
            <w:tcW w:w="4680" w:type="dxa"/>
          </w:tcPr>
          <w:p w14:paraId="0514ABB6" w14:textId="77777777" w:rsidR="00AC0AAD" w:rsidRPr="00AC0AAD" w:rsidRDefault="00AC0AAD" w:rsidP="00B73784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Robert BOUCHER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– Jeudi 25 juin 2026 </w:t>
            </w:r>
            <w:r>
              <w:rPr>
                <w:rFonts w:ascii="Segoe UI Light" w:hAnsi="Segoe UI Light" w:cs="Segoe UI Light"/>
                <w:sz w:val="16"/>
                <w:szCs w:val="16"/>
              </w:rPr>
              <w:t>–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ORNANS</w:t>
            </w:r>
          </w:p>
          <w:p w14:paraId="050C15C0" w14:textId="77777777" w:rsidR="00AC0AAD" w:rsidRPr="005C4CA8" w:rsidRDefault="00AC0AAD" w:rsidP="00B73784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Philippe MARTIN </w:t>
            </w:r>
            <w:r w:rsidRPr="00AC0AAD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: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Light" w:hAnsi="Segoe UI Light" w:cs="Segoe UI Light"/>
                <w:bCs/>
                <w:sz w:val="16"/>
                <w:szCs w:val="16"/>
              </w:rPr>
              <w:t>samedi 27 juin 2026 : ORNANS</w:t>
            </w:r>
          </w:p>
          <w:p w14:paraId="3BAB15CE" w14:textId="77777777" w:rsidR="00AC0AAD" w:rsidRPr="001F10B8" w:rsidRDefault="00AC0AAD" w:rsidP="00B73784">
            <w:pPr>
              <w:rPr>
                <w:rFonts w:ascii="Segoe UI Light" w:hAnsi="Segoe UI Light" w:cs="Segoe UI Light"/>
                <w:b/>
                <w:bCs/>
                <w:sz w:val="12"/>
                <w:szCs w:val="12"/>
              </w:rPr>
            </w:pPr>
          </w:p>
          <w:p w14:paraId="2D705C60" w14:textId="77777777" w:rsidR="00AC0AAD" w:rsidRPr="00E048E5" w:rsidRDefault="00AC0AAD" w:rsidP="00B73784">
            <w:pPr>
              <w:spacing w:before="20" w:after="20"/>
              <w:ind w:right="-11"/>
              <w:rPr>
                <w:rFonts w:ascii="Segoe UI Light" w:hAnsi="Segoe UI Light" w:cs="Segoe UI Light"/>
                <w:sz w:val="10"/>
                <w:szCs w:val="10"/>
              </w:rPr>
            </w:pPr>
            <w:r w:rsidRPr="00E048E5">
              <w:rPr>
                <w:rFonts w:ascii="Segoe UI Symbol" w:hAnsi="Segoe UI Symbol" w:cs="Segoe UI Symbol"/>
                <w:b/>
                <w:bCs/>
                <w:sz w:val="10"/>
                <w:szCs w:val="10"/>
                <w:highlight w:val="lightGray"/>
              </w:rPr>
              <w:t>⭆</w:t>
            </w:r>
            <w:r w:rsidRPr="00E048E5">
              <w:rPr>
                <w:rFonts w:ascii="Segoe UI Symbol" w:hAnsi="Segoe UI Symbol" w:cs="Segoe UI Symbol"/>
                <w:b/>
                <w:bCs/>
                <w:i/>
                <w:iCs/>
                <w:sz w:val="10"/>
                <w:szCs w:val="10"/>
                <w:highlight w:val="lightGray"/>
              </w:rPr>
              <w:t>⚠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 xml:space="preserve"> Email : </w:t>
            </w:r>
            <w:hyperlink r:id="rId8" w:history="1">
              <w:r w:rsidRPr="00E048E5">
                <w:rPr>
                  <w:rStyle w:val="Hyperlink"/>
                  <w:rFonts w:ascii="Segoe UI Light" w:hAnsi="Segoe UI Light" w:cs="Segoe UI Light"/>
                  <w:b/>
                  <w:bCs/>
                  <w:i/>
                  <w:iCs/>
                  <w:color w:val="auto"/>
                  <w:sz w:val="10"/>
                  <w:szCs w:val="10"/>
                  <w:highlight w:val="lightGray"/>
                </w:rPr>
                <w:t>messeshvl25@orange.fr</w:t>
              </w:r>
            </w:hyperlink>
            <w:r w:rsidRPr="00E048E5">
              <w:rPr>
                <w:rFonts w:ascii="Segoe UI Symbol" w:hAnsi="Segoe UI Symbol" w:cs="Segoe UI Symbol"/>
                <w:b/>
                <w:bCs/>
                <w:sz w:val="10"/>
                <w:szCs w:val="10"/>
                <w:highlight w:val="lightGray"/>
              </w:rPr>
              <w:t>⭅</w:t>
            </w:r>
            <w:r w:rsidRPr="00E048E5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 xml:space="preserve">et/ou 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  <w:highlight w:val="lightGray"/>
              </w:rPr>
              <w:t>06-43-03-88-56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>–</w:t>
            </w:r>
            <w:r w:rsidRPr="00A07A7F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 xml:space="preserve">Merci de déposer vos intentions et règlements 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kern w:val="0"/>
                <w:sz w:val="10"/>
                <w:szCs w:val="10"/>
                <w:lang w:eastAsia="fr-FR"/>
              </w:rPr>
              <w:t>(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i/>
                <w:iCs/>
                <w:smallCaps/>
                <w:kern w:val="0"/>
                <w:sz w:val="10"/>
                <w:szCs w:val="10"/>
                <w:lang w:eastAsia="fr-FR"/>
              </w:rPr>
              <w:t>À l’ordre de la Paroisse Haute Vallée de la Loue</w:t>
            </w:r>
            <w:r w:rsidRPr="00A07A7F">
              <w:rPr>
                <w:rFonts w:ascii="Segoe UI Light" w:eastAsia="Times New Roman" w:hAnsi="Segoe UI Light" w:cs="Segoe UI Light"/>
                <w:b/>
                <w:bCs/>
                <w:kern w:val="0"/>
                <w:sz w:val="10"/>
                <w:szCs w:val="10"/>
                <w:lang w:eastAsia="fr-FR"/>
              </w:rPr>
              <w:t xml:space="preserve">) </w:t>
            </w:r>
            <w:r w:rsidRPr="00A07A7F">
              <w:rPr>
                <w:rFonts w:ascii="Segoe UI Light" w:hAnsi="Segoe UI Light" w:cs="Segoe UI Light"/>
                <w:b/>
                <w:bCs/>
                <w:sz w:val="10"/>
                <w:szCs w:val="10"/>
              </w:rPr>
              <w:t>à la cure d’Ornans. (</w:t>
            </w:r>
            <w:r w:rsidRPr="00A07A7F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0"/>
                <w:szCs w:val="10"/>
              </w:rPr>
              <w:t>boîte relevée le</w:t>
            </w:r>
            <w:r w:rsidRPr="00E048E5">
              <w:rPr>
                <w:rFonts w:ascii="Segoe UI Light" w:hAnsi="Segoe UI Light" w:cs="Segoe UI Light"/>
                <w:i/>
                <w:iCs/>
                <w:smallCaps/>
                <w:sz w:val="10"/>
                <w:szCs w:val="10"/>
              </w:rPr>
              <w:t xml:space="preserve"> </w:t>
            </w:r>
            <w:r w:rsidRPr="00E048E5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0"/>
                <w:szCs w:val="10"/>
                <w:highlight w:val="lightGray"/>
              </w:rPr>
              <w:t>mercredi avant 17H00</w:t>
            </w:r>
            <w:r w:rsidRPr="00E048E5">
              <w:rPr>
                <w:rFonts w:ascii="Segoe UI Light" w:hAnsi="Segoe UI Light" w:cs="Segoe UI Light"/>
                <w:sz w:val="10"/>
                <w:szCs w:val="10"/>
              </w:rPr>
              <w:t>)</w:t>
            </w:r>
          </w:p>
          <w:p w14:paraId="4A948EDD" w14:textId="77777777" w:rsidR="00AC0AAD" w:rsidRPr="00762CED" w:rsidRDefault="00AC0AAD" w:rsidP="00B73784">
            <w:pPr>
              <w:spacing w:before="20" w:after="20"/>
              <w:ind w:right="-11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5040" w:type="dxa"/>
          </w:tcPr>
          <w:p w14:paraId="403992C5" w14:textId="77777777" w:rsidR="00AC0AAD" w:rsidRPr="00CE7113" w:rsidRDefault="00AC0AAD" w:rsidP="00B73784">
            <w:pPr>
              <w:tabs>
                <w:tab w:val="left" w:pos="584"/>
              </w:tabs>
              <w:contextualSpacing/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sym w:font="Wingdings" w:char="F076"/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  <w:u w:val="dotDash"/>
              </w:rPr>
              <w:t>DIMANCHE 12 JUILLET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u w:val="dotDash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>15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vertAlign w:val="superscript"/>
                <w:lang w:val="it-IT"/>
              </w:rPr>
              <w:t>ème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mallCaps/>
                <w:sz w:val="16"/>
                <w:szCs w:val="16"/>
                <w:lang w:val="it-IT"/>
              </w:rPr>
              <w:t>Dimanche du Temps Ordinaire</w:t>
            </w:r>
          </w:p>
          <w:p w14:paraId="7BC06B46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08h0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Chapelet pour la Paix &amp; 8h30 Messe à N.D-du-CHÊNE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Messe pour les Bienfaiteurs du Sanctuaire</w:t>
            </w:r>
          </w:p>
          <w:p w14:paraId="1FE06939" w14:textId="77777777" w:rsidR="00AC0AAD" w:rsidRPr="00CE7113" w:rsidRDefault="00AC0AAD" w:rsidP="00B73784">
            <w:pPr>
              <w:tabs>
                <w:tab w:val="left" w:pos="584"/>
                <w:tab w:val="left" w:pos="720"/>
              </w:tabs>
              <w:ind w:right="-11"/>
              <w:jc w:val="both"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0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à MALBRANS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: </w:t>
            </w:r>
            <w:r w:rsidRPr="004523CC">
              <w:rPr>
                <w:rFonts w:ascii="Segoe UI Light" w:hAnsi="Segoe UI Light" w:cs="Segoe UI Light"/>
                <w:i/>
                <w:iCs/>
              </w:rPr>
              <w:t>22b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Messe Ann. Paul &amp; René DRUOT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20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Christiane TOURNIER / </w:t>
            </w:r>
            <w:r w:rsidRPr="004523CC">
              <w:rPr>
                <w:rFonts w:ascii="Segoe UI Light" w:hAnsi="Segoe UI Light" w:cs="Segoe UI Light"/>
                <w:i/>
                <w:iCs/>
              </w:rPr>
              <w:t>55c</w:t>
            </w:r>
            <w:r w:rsidRPr="00CE7113">
              <w:rPr>
                <w:rFonts w:ascii="Segoe UI Light" w:hAnsi="Segoe UI Light" w:cs="Segoe UI Light"/>
                <w:sz w:val="16"/>
                <w:szCs w:val="16"/>
              </w:rPr>
              <w:t xml:space="preserve">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 xml:space="preserve">Messe Ann. Jean ROUSSEL-GALLE Vvts &amp; </w:t>
            </w:r>
            <w:proofErr w:type="spellStart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Dfts</w:t>
            </w:r>
            <w:proofErr w:type="spellEnd"/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 xml:space="preserve"> de sa Famille</w:t>
            </w:r>
          </w:p>
          <w:p w14:paraId="7F316EDE" w14:textId="77777777" w:rsidR="00AC0AAD" w:rsidRPr="00AC0AAD" w:rsidRDefault="00AC0AAD" w:rsidP="00B73784">
            <w:pPr>
              <w:contextualSpacing/>
              <w:rPr>
                <w:rFonts w:ascii="Segoe UI Light" w:hAnsi="Segoe UI Light" w:cs="Segoe UI Light"/>
                <w:sz w:val="16"/>
                <w:szCs w:val="16"/>
              </w:rPr>
            </w:pP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  <w:highlight w:val="lightGray"/>
              </w:rPr>
              <w:t>16h30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 : </w:t>
            </w:r>
            <w:r w:rsidRPr="00CE7113">
              <w:rPr>
                <w:rFonts w:ascii="Segoe UI Light" w:hAnsi="Segoe UI Light" w:cs="Segoe UI Light"/>
                <w:b/>
                <w:bCs/>
                <w:i/>
                <w:iCs/>
                <w:sz w:val="16"/>
                <w:szCs w:val="16"/>
              </w:rPr>
              <w:t>Vêpres &amp; 17h00 Messe à N.D-du-CHÊNE</w:t>
            </w:r>
            <w:r w:rsidRPr="00CE711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7CEA6B8" w14:textId="77777777" w:rsidR="00AC0AAD" w:rsidRDefault="00AC0AAD" w:rsidP="00AC0AAD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C75AC4">
        <w:rPr>
          <w:rFonts w:ascii="Candara" w:hAnsi="Candara" w:cs="Calibri"/>
          <w:b/>
          <w:bCs/>
          <w:sz w:val="20"/>
          <w:szCs w:val="20"/>
        </w:rPr>
        <w:t>ANNONCES DE LA SEMAINES 2</w:t>
      </w:r>
      <w:r>
        <w:rPr>
          <w:rFonts w:ascii="Candara" w:hAnsi="Candara" w:cs="Calibri"/>
          <w:b/>
          <w:bCs/>
          <w:sz w:val="20"/>
          <w:szCs w:val="20"/>
        </w:rPr>
        <w:t>7 et 28</w:t>
      </w:r>
    </w:p>
    <w:p w14:paraId="5DDEC326" w14:textId="77777777" w:rsidR="00AC0AAD" w:rsidRPr="00D33CA0" w:rsidRDefault="00AC0AAD" w:rsidP="00AC0A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</w:pPr>
      <w:r w:rsidRPr="00D33CA0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Chers paroissiens,</w:t>
      </w:r>
      <w:r w:rsidR="001254A8">
        <w:rPr>
          <w:rFonts w:ascii="Candara" w:hAnsi="Candara" w:cs="Courier New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65949" wp14:editId="138C30F8">
                <wp:simplePos x="0" y="0"/>
                <wp:positionH relativeFrom="column">
                  <wp:posOffset>138430</wp:posOffset>
                </wp:positionH>
                <wp:positionV relativeFrom="paragraph">
                  <wp:posOffset>195580</wp:posOffset>
                </wp:positionV>
                <wp:extent cx="914400" cy="933450"/>
                <wp:effectExtent l="0" t="0" r="0" b="0"/>
                <wp:wrapSquare wrapText="bothSides"/>
                <wp:docPr id="8703720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E129D" w14:textId="77777777" w:rsidR="00AC0AAD" w:rsidRPr="00F10D36" w:rsidRDefault="00AC0AAD" w:rsidP="00AC0AAD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10D36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6B3721F" wp14:editId="1D2DF1F2">
                                  <wp:extent cx="790575" cy="895350"/>
                                  <wp:effectExtent l="0" t="0" r="9525" b="0"/>
                                  <wp:docPr id="4" name="Image 1569694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769" cy="89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CE7E1" w14:textId="77777777" w:rsidR="00AC0AAD" w:rsidRDefault="00AC0AAD" w:rsidP="00AC0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5949" id="Rectangle 1" o:spid="_x0000_s1034" style="position:absolute;margin-left:10.9pt;margin-top:15.4pt;width:1in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" fillcolor="window" stroked="f" strokeweight="1pt">
                <v:textbox>
                  <w:txbxContent>
                    <w:p w14:paraId="314E129D" w14:textId="77777777" w:rsidR="00AC0AAD" w:rsidRPr="00F10D36" w:rsidRDefault="00AC0AAD" w:rsidP="00AC0AAD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</w:rPr>
                      </w:pPr>
                      <w:r w:rsidRPr="00F10D36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6B3721F" wp14:editId="1D2DF1F2">
                            <wp:extent cx="790575" cy="895350"/>
                            <wp:effectExtent l="0" t="0" r="9525" b="0"/>
                            <wp:docPr id="4" name="Image 1569694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769" cy="89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CE7E1" w14:textId="77777777" w:rsidR="00AC0AAD" w:rsidRDefault="00AC0AAD" w:rsidP="00AC0AA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33CA0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Nous vous informons que le Père Samy, est appelé à une nouvelle mission pastorale à Lyon au 1</w:t>
      </w:r>
      <w:r w:rsidRPr="00D33CA0">
        <w:rPr>
          <w:rFonts w:ascii="Candara" w:eastAsia="Times New Roman" w:hAnsi="Candara" w:cs="Times New Roman"/>
          <w:i/>
          <w:iCs/>
          <w:kern w:val="0"/>
          <w:sz w:val="20"/>
          <w:szCs w:val="20"/>
          <w:vertAlign w:val="superscript"/>
          <w:lang w:eastAsia="fr-FR"/>
        </w:rPr>
        <w:t>ier</w:t>
      </w:r>
      <w:r w:rsidRPr="00D33CA0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septembre prochain.</w:t>
      </w:r>
    </w:p>
    <w:p w14:paraId="45F16EA2" w14:textId="77777777" w:rsidR="00AC0AAD" w:rsidRPr="00D33CA0" w:rsidRDefault="00AC0AAD" w:rsidP="00AC0A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eastAsia="Times New Roman" w:hAnsi="Candara" w:cs="Times New Roman"/>
          <w:b/>
          <w:bCs/>
          <w:i/>
          <w:iCs/>
          <w:color w:val="000000" w:themeColor="text1"/>
          <w:kern w:val="0"/>
          <w:sz w:val="20"/>
          <w:szCs w:val="20"/>
          <w:lang w:eastAsia="fr-FR"/>
        </w:rPr>
      </w:pPr>
      <w:r w:rsidRPr="00D33CA0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</w:t>
      </w:r>
      <w:r w:rsidRPr="00D33CA0">
        <w:rPr>
          <w:rFonts w:ascii="Arial Rounded MT Bold" w:eastAsia="Times New Roman" w:hAnsi="Arial Rounded MT Bold" w:cs="Times New Roman"/>
          <w:b/>
          <w:bCs/>
          <w:i/>
          <w:iCs/>
          <w:kern w:val="0"/>
          <w:sz w:val="20"/>
          <w:szCs w:val="20"/>
          <w:u w:val="single"/>
          <w:lang w:eastAsia="fr-FR"/>
        </w:rPr>
        <w:t>Dimanche 5 juillet à Ornans à 10h30</w:t>
      </w:r>
      <w:r w:rsidRPr="00D33CA0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</w:t>
      </w:r>
      <w:r w:rsidRPr="00D33CA0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vous pourrez lui dire merci et au revoir. Nous rendrons grâce pour les années de service, d'accompagnement spirituel et de dévouement qu'il a consacrés à notre communauté. Nous l'assurons de notre prière et de notre amitié fraternelle</w:t>
      </w:r>
      <w:r w:rsidRPr="00D33CA0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. </w:t>
      </w:r>
      <w:r w:rsidRPr="00D33CA0">
        <w:rPr>
          <w:rFonts w:ascii="Candara" w:hAnsi="Candara"/>
          <w:i/>
          <w:iCs/>
          <w:color w:val="000000" w:themeColor="text1"/>
          <w:sz w:val="18"/>
          <w:szCs w:val="18"/>
        </w:rPr>
        <w:t>Une boite à dons sera disponible lors des messes pour les personnes qui le souhaitent (ou dans boite à lettres cure).</w:t>
      </w:r>
    </w:p>
    <w:p w14:paraId="5A2E10EB" w14:textId="77777777" w:rsidR="00AC0AAD" w:rsidRPr="00341ED9" w:rsidRDefault="00AC0AAD" w:rsidP="00AC0AAD">
      <w:pPr>
        <w:widowControl w:val="0"/>
        <w:tabs>
          <w:tab w:val="left" w:pos="4678"/>
        </w:tabs>
        <w:suppressAutoHyphens/>
        <w:contextualSpacing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Candara" w:hAnsi="Candara" w:cs="Courier New"/>
          <w:b/>
          <w:bCs/>
          <w:sz w:val="20"/>
          <w:szCs w:val="20"/>
          <w:u w:val="single"/>
          <w:shd w:val="clear" w:color="auto" w:fill="FFFFFF"/>
        </w:rPr>
        <w:t>29/06/2026</w:t>
      </w:r>
      <w:r w:rsidRPr="00341ED9">
        <w:rPr>
          <w:rFonts w:ascii="Candara" w:hAnsi="Candara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41ED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É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quipe ménage HVL </w:t>
      </w:r>
      <w:r w:rsidRPr="00341ED9">
        <w:rPr>
          <w:rFonts w:ascii="Calibri" w:hAnsi="Calibri" w:cs="Calibri"/>
          <w:sz w:val="20"/>
          <w:szCs w:val="20"/>
          <w:shd w:val="clear" w:color="auto" w:fill="FFFFFF"/>
        </w:rPr>
        <w:t>église et presbytère rendez-vous à 8h30</w:t>
      </w:r>
    </w:p>
    <w:p w14:paraId="344BFFEF" w14:textId="77777777" w:rsidR="00AC0AAD" w:rsidRPr="00546E20" w:rsidRDefault="00AC0AAD" w:rsidP="00AC0AAD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sz w:val="20"/>
          <w:szCs w:val="20"/>
          <w:shd w:val="clear" w:color="auto" w:fill="FFFFFF"/>
        </w:rPr>
      </w:pPr>
      <w:r w:rsidRPr="003D3885">
        <w:rPr>
          <w:rFonts w:ascii="Candara" w:hAnsi="Candara" w:cs="Courier New"/>
          <w:b/>
          <w:bCs/>
          <w:sz w:val="20"/>
          <w:szCs w:val="20"/>
          <w:u w:val="single"/>
          <w:shd w:val="clear" w:color="auto" w:fill="FFFFFF"/>
        </w:rPr>
        <w:t>30/06/2026</w:t>
      </w:r>
      <w:r w:rsidRPr="003D3885">
        <w:rPr>
          <w:rFonts w:ascii="Candara" w:hAnsi="Candara" w:cs="Courier New"/>
          <w:b/>
          <w:bCs/>
          <w:sz w:val="20"/>
          <w:szCs w:val="20"/>
          <w:shd w:val="clear" w:color="auto" w:fill="FFFFFF"/>
        </w:rPr>
        <w:t xml:space="preserve"> </w:t>
      </w:r>
      <w:r w:rsidRPr="00546E20">
        <w:rPr>
          <w:rFonts w:ascii="Candara" w:hAnsi="Candara" w:cs="Courier New"/>
          <w:sz w:val="20"/>
          <w:szCs w:val="20"/>
          <w:shd w:val="clear" w:color="auto" w:fill="FFFFFF"/>
        </w:rPr>
        <w:t>Réunion de toutes les équipes de préparation au mariage – 20 h ND Chêne</w:t>
      </w:r>
    </w:p>
    <w:p w14:paraId="62A63143" w14:textId="77777777" w:rsidR="00AC0AAD" w:rsidRPr="00605A4F" w:rsidRDefault="00AC0AAD" w:rsidP="00AC0AAD">
      <w:pPr>
        <w:shd w:val="clear" w:color="auto" w:fill="FFFFFF"/>
        <w:tabs>
          <w:tab w:val="left" w:pos="6946"/>
        </w:tabs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7B13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01/07/2026</w:t>
      </w:r>
      <w:r w:rsidRPr="007B13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1ière</w:t>
      </w:r>
      <w:r w:rsidRPr="007B1300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R</w:t>
      </w:r>
      <w:r w:rsidRPr="007B13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éunion de l’équipe de coordination de la Paroisse ND Dame du Chêne et des Premiers Plateaux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à 20 h à ND Chêne.</w:t>
      </w:r>
    </w:p>
    <w:p w14:paraId="1CBCD572" w14:textId="77777777" w:rsidR="00AC0AAD" w:rsidRPr="007B1300" w:rsidRDefault="00AC0AAD" w:rsidP="00AC0AAD">
      <w:pPr>
        <w:shd w:val="clear" w:color="auto" w:fill="FFFFFF"/>
        <w:tabs>
          <w:tab w:val="left" w:pos="6946"/>
        </w:tabs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04/07/2026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Réunion extraordinaire du Conseil Économique HVL à 9 h à la Cure d’Ornans </w:t>
      </w:r>
    </w:p>
    <w:p w14:paraId="135544CB" w14:textId="77777777" w:rsidR="00AC0AAD" w:rsidRPr="00022B1B" w:rsidRDefault="00AC0AAD" w:rsidP="00AC0AAD">
      <w:pPr>
        <w:shd w:val="clear" w:color="auto" w:fill="FFFFFF"/>
        <w:tabs>
          <w:tab w:val="left" w:pos="6946"/>
        </w:tabs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0</w:t>
      </w:r>
      <w:r w:rsidRPr="00022B1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4/07/2026</w:t>
      </w:r>
      <w:r w:rsidRPr="00022B1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 VUILLAFANS </w:t>
      </w:r>
      <w:r w:rsidRPr="00022B1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l’église Notre Dame de l'Assomption sera ouverte de 14h à 17h</w:t>
      </w:r>
    </w:p>
    <w:p w14:paraId="493CD312" w14:textId="77777777" w:rsidR="00AC0AAD" w:rsidRPr="009C2517" w:rsidRDefault="00AC0AAD" w:rsidP="00AC0AAD">
      <w:pPr>
        <w:rPr>
          <w:rFonts w:ascii="Candara" w:hAnsi="Candara"/>
          <w:b/>
          <w:bCs/>
          <w:kern w:val="0"/>
          <w:sz w:val="20"/>
          <w:szCs w:val="20"/>
          <w:lang w:eastAsia="fr-FR"/>
        </w:rPr>
      </w:pPr>
      <w:r>
        <w:rPr>
          <w:rFonts w:ascii="Candara" w:hAnsi="Candara"/>
          <w:b/>
          <w:bCs/>
          <w:kern w:val="0"/>
          <w:sz w:val="20"/>
          <w:szCs w:val="20"/>
          <w:u w:val="single"/>
          <w:lang w:eastAsia="fr-FR"/>
        </w:rPr>
        <w:t>07/07/2026 (</w:t>
      </w:r>
      <w:r w:rsidRPr="00846E41">
        <w:rPr>
          <w:rFonts w:ascii="Candara" w:hAnsi="Candara"/>
          <w:kern w:val="0"/>
          <w:sz w:val="20"/>
          <w:szCs w:val="20"/>
          <w:lang w:eastAsia="fr-FR"/>
        </w:rPr>
        <w:t>date avancée</w:t>
      </w:r>
      <w:r>
        <w:rPr>
          <w:rFonts w:ascii="Candara" w:hAnsi="Candara"/>
          <w:kern w:val="0"/>
          <w:sz w:val="20"/>
          <w:szCs w:val="20"/>
          <w:lang w:eastAsia="fr-FR"/>
        </w:rPr>
        <w:t>)</w:t>
      </w:r>
      <w:r>
        <w:rPr>
          <w:rFonts w:ascii="Candara" w:hAnsi="Candara"/>
          <w:b/>
          <w:bCs/>
          <w:kern w:val="0"/>
          <w:sz w:val="20"/>
          <w:szCs w:val="20"/>
          <w:u w:val="single"/>
          <w:lang w:eastAsia="fr-FR"/>
        </w:rPr>
        <w:t xml:space="preserve"> </w:t>
      </w:r>
      <w:r>
        <w:rPr>
          <w:rFonts w:ascii="Candara" w:hAnsi="Candara"/>
          <w:b/>
          <w:bCs/>
          <w:kern w:val="0"/>
          <w:sz w:val="20"/>
          <w:szCs w:val="20"/>
          <w:lang w:eastAsia="fr-FR"/>
        </w:rPr>
        <w:t>mardi de travail des Bénévoles ND Chêne 9h30-12h</w:t>
      </w:r>
    </w:p>
    <w:p w14:paraId="3D7A43A3" w14:textId="77777777" w:rsidR="00AC0AAD" w:rsidRPr="00485895" w:rsidRDefault="00AC0AAD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i/>
          <w:iCs/>
          <w:kern w:val="0"/>
          <w:sz w:val="20"/>
          <w:szCs w:val="20"/>
          <w:lang w:eastAsia="fr-FR"/>
        </w:rPr>
      </w:pPr>
      <w:r w:rsidRPr="00022B1B">
        <w:rPr>
          <w:rFonts w:ascii="Candara" w:hAnsi="Candara"/>
          <w:b/>
          <w:bCs/>
          <w:kern w:val="0"/>
          <w:sz w:val="20"/>
          <w:szCs w:val="20"/>
          <w:u w:val="single"/>
          <w:lang w:eastAsia="fr-FR"/>
        </w:rPr>
        <w:t>12/07/2026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 w:rsidRPr="00022B1B">
        <w:rPr>
          <w:rFonts w:ascii="Candara" w:hAnsi="Candara"/>
          <w:b/>
          <w:bCs/>
          <w:kern w:val="0"/>
          <w:sz w:val="20"/>
          <w:szCs w:val="20"/>
          <w:lang w:eastAsia="fr-FR"/>
        </w:rPr>
        <w:t>LODS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Pr="007F4A53">
        <w:rPr>
          <w:rFonts w:ascii="Candara" w:hAnsi="Candara"/>
          <w:b/>
          <w:bCs/>
          <w:kern w:val="0"/>
          <w:sz w:val="20"/>
          <w:szCs w:val="20"/>
          <w:bdr w:val="single" w:sz="4" w:space="0" w:color="auto"/>
          <w:lang w:eastAsia="fr-FR"/>
        </w:rPr>
        <w:t>Grande vente de livres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>
        <w:rPr>
          <w:rFonts w:ascii="Candara" w:hAnsi="Candara"/>
          <w:kern w:val="0"/>
          <w:sz w:val="20"/>
          <w:szCs w:val="20"/>
          <w:lang w:eastAsia="fr-FR"/>
        </w:rPr>
        <w:t>d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>e 9h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à 18h </w:t>
      </w:r>
      <w:r>
        <w:rPr>
          <w:rFonts w:ascii="Candara" w:hAnsi="Candara"/>
          <w:kern w:val="0"/>
          <w:sz w:val="20"/>
          <w:szCs w:val="20"/>
          <w:lang w:eastAsia="fr-FR"/>
        </w:rPr>
        <w:t>-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Toutes catégories : très anciens, reliés, poches, enfants, </w:t>
      </w:r>
      <w:r>
        <w:rPr>
          <w:rFonts w:ascii="Candara" w:hAnsi="Candara"/>
          <w:kern w:val="0"/>
          <w:sz w:val="20"/>
          <w:szCs w:val="20"/>
          <w:lang w:eastAsia="fr-FR"/>
        </w:rPr>
        <w:t>à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petit </w:t>
      </w:r>
      <w:r>
        <w:rPr>
          <w:rFonts w:ascii="Candara" w:hAnsi="Candara"/>
          <w:kern w:val="0"/>
          <w:sz w:val="20"/>
          <w:szCs w:val="20"/>
          <w:lang w:eastAsia="fr-FR"/>
        </w:rPr>
        <w:t>p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>rix</w:t>
      </w:r>
      <w:r>
        <w:rPr>
          <w:rFonts w:ascii="Candara" w:hAnsi="Candara"/>
          <w:kern w:val="0"/>
          <w:sz w:val="20"/>
          <w:szCs w:val="20"/>
          <w:lang w:eastAsia="fr-FR"/>
        </w:rPr>
        <w:t xml:space="preserve"> - 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Église </w:t>
      </w:r>
      <w:r>
        <w:rPr>
          <w:rFonts w:ascii="Candara" w:hAnsi="Candara"/>
          <w:kern w:val="0"/>
          <w:sz w:val="20"/>
          <w:szCs w:val="20"/>
          <w:lang w:eastAsia="fr-FR"/>
        </w:rPr>
        <w:t>S</w:t>
      </w:r>
      <w:r w:rsidRPr="00022B1B">
        <w:rPr>
          <w:rFonts w:ascii="Candara" w:hAnsi="Candara"/>
          <w:kern w:val="0"/>
          <w:sz w:val="20"/>
          <w:szCs w:val="20"/>
          <w:lang w:eastAsia="fr-FR"/>
        </w:rPr>
        <w:t xml:space="preserve"> Théodule et Salle des associations (rue Ambroise Roy proche mairie</w:t>
      </w:r>
      <w:r w:rsidRPr="00072EC1">
        <w:rPr>
          <w:rFonts w:ascii="Candara" w:hAnsi="Candara"/>
          <w:b/>
          <w:bCs/>
          <w:kern w:val="0"/>
          <w:sz w:val="20"/>
          <w:szCs w:val="20"/>
          <w:lang w:eastAsia="fr-FR"/>
        </w:rPr>
        <w:t xml:space="preserve">) </w:t>
      </w:r>
      <w:r w:rsidRPr="00485895">
        <w:rPr>
          <w:rFonts w:ascii="Candara" w:hAnsi="Candara"/>
          <w:i/>
          <w:iCs/>
          <w:kern w:val="0"/>
          <w:sz w:val="20"/>
          <w:szCs w:val="20"/>
          <w:lang w:eastAsia="fr-FR"/>
        </w:rPr>
        <w:t>Au profit restauration des peintures murales de l’église.</w:t>
      </w:r>
    </w:p>
    <w:p w14:paraId="1681A5D9" w14:textId="77777777" w:rsidR="00AC0AAD" w:rsidRDefault="00AC0AAD" w:rsidP="00AC0AAD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FE4352">
        <w:rPr>
          <w:rFonts w:ascii="Candara" w:hAnsi="Candara"/>
          <w:b/>
          <w:bCs/>
          <w:sz w:val="20"/>
          <w:szCs w:val="20"/>
          <w:u w:val="single"/>
        </w:rPr>
        <w:t>Du 5 au 19 juillet 2026</w:t>
      </w:r>
      <w:r w:rsidRPr="00FE4352">
        <w:rPr>
          <w:rFonts w:ascii="Aptos" w:hAnsi="Apto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FE4352">
        <w:rPr>
          <w:rFonts w:ascii="Candara" w:hAnsi="Candara"/>
          <w:b/>
          <w:bCs/>
          <w:sz w:val="20"/>
          <w:szCs w:val="20"/>
          <w:u w:val="single"/>
        </w:rPr>
        <w:t xml:space="preserve">Chantier de Jeunes Bénévoles du Sentier Karstique </w:t>
      </w:r>
      <w:r w:rsidRPr="00FE4352">
        <w:rPr>
          <w:rFonts w:ascii="Candara" w:hAnsi="Candara"/>
          <w:sz w:val="20"/>
          <w:szCs w:val="20"/>
        </w:rPr>
        <w:t>du Gd Bois (Mérey-s</w:t>
      </w:r>
      <w:r>
        <w:rPr>
          <w:rFonts w:ascii="Candara" w:hAnsi="Candara"/>
          <w:sz w:val="20"/>
          <w:szCs w:val="20"/>
        </w:rPr>
        <w:t>/</w:t>
      </w:r>
      <w:r w:rsidRPr="00FE4352">
        <w:rPr>
          <w:rFonts w:ascii="Candara" w:hAnsi="Candara"/>
          <w:sz w:val="20"/>
          <w:szCs w:val="20"/>
        </w:rPr>
        <w:t xml:space="preserve">s-Montrond) - Inscription </w:t>
      </w:r>
      <w:r w:rsidRPr="00FE4352">
        <w:rPr>
          <w:rFonts w:ascii="Candara" w:hAnsi="Candara"/>
          <w:color w:val="000000" w:themeColor="text1"/>
          <w:sz w:val="20"/>
          <w:szCs w:val="20"/>
        </w:rPr>
        <w:t xml:space="preserve">Benoit </w:t>
      </w:r>
      <w:proofErr w:type="spellStart"/>
      <w:r w:rsidRPr="00FE4352">
        <w:rPr>
          <w:rFonts w:ascii="Candara" w:hAnsi="Candara"/>
          <w:color w:val="000000" w:themeColor="text1"/>
          <w:sz w:val="20"/>
          <w:szCs w:val="20"/>
        </w:rPr>
        <w:t>Decreuse</w:t>
      </w:r>
      <w:proofErr w:type="spellEnd"/>
      <w:r w:rsidRPr="00FE4352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sentierkarstique.merey@wanadoo.fr</w:t>
      </w:r>
      <w:r w:rsidRPr="00FE4352">
        <w:rPr>
          <w:rFonts w:ascii="Candara" w:hAnsi="Candara"/>
          <w:sz w:val="20"/>
          <w:szCs w:val="20"/>
        </w:rPr>
        <w:t xml:space="preserve"> </w:t>
      </w:r>
      <w:r w:rsidRPr="003751A6">
        <w:rPr>
          <w:rFonts w:ascii="Candara" w:hAnsi="Candara"/>
          <w:b/>
          <w:bCs/>
          <w:sz w:val="20"/>
          <w:szCs w:val="20"/>
        </w:rPr>
        <w:t>T</w:t>
      </w:r>
      <w:r w:rsidRPr="003751A6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</w:p>
    <w:p w14:paraId="06C44350" w14:textId="77777777" w:rsidR="00AC0AAD" w:rsidRDefault="00AC0AAD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BF55DB">
        <w:rPr>
          <w:rFonts w:ascii="Candara" w:eastAsiaTheme="minorHAnsi" w:hAnsi="Candara"/>
          <w:b/>
          <w:sz w:val="20"/>
          <w:szCs w:val="20"/>
          <w:u w:val="single"/>
        </w:rPr>
        <w:t>Fête de l’Alliance</w:t>
      </w:r>
      <w:r>
        <w:rPr>
          <w:rFonts w:ascii="Candara" w:eastAsiaTheme="minorHAnsi" w:hAnsi="Candara"/>
          <w:b/>
          <w:sz w:val="20"/>
          <w:szCs w:val="20"/>
        </w:rPr>
        <w:t xml:space="preserve"> : elle aura lieu le </w:t>
      </w:r>
      <w:r w:rsidRPr="00450C54">
        <w:rPr>
          <w:rFonts w:ascii="Candara" w:eastAsiaTheme="minorHAnsi" w:hAnsi="Candara"/>
          <w:b/>
          <w:sz w:val="20"/>
          <w:szCs w:val="20"/>
          <w:bdr w:val="single" w:sz="4" w:space="0" w:color="auto"/>
        </w:rPr>
        <w:t>15/11/2026 à NAISEY</w:t>
      </w:r>
      <w:r>
        <w:rPr>
          <w:rFonts w:ascii="Candara" w:eastAsiaTheme="minorHAnsi" w:hAnsi="Candara"/>
          <w:b/>
          <w:sz w:val="20"/>
          <w:szCs w:val="20"/>
          <w:bdr w:val="single" w:sz="4" w:space="0" w:color="auto"/>
        </w:rPr>
        <w:t>-LES-GRANGES</w:t>
      </w:r>
      <w:r>
        <w:rPr>
          <w:rFonts w:ascii="Candara" w:eastAsiaTheme="minorHAnsi" w:hAnsi="Candara"/>
          <w:b/>
          <w:sz w:val="20"/>
          <w:szCs w:val="20"/>
        </w:rPr>
        <w:t xml:space="preserve"> à 10H30 – Peuvent s’inscrire les personnes qui ont un an de mariage et ceux dont la date se termine en 1 et en 6 et qui ont 5 </w:t>
      </w:r>
      <w:proofErr w:type="gramStart"/>
      <w:r>
        <w:rPr>
          <w:rFonts w:ascii="Candara" w:eastAsiaTheme="minorHAnsi" w:hAnsi="Candara"/>
          <w:b/>
          <w:sz w:val="20"/>
          <w:szCs w:val="20"/>
        </w:rPr>
        <w:t>ans ,</w:t>
      </w:r>
      <w:proofErr w:type="gramEnd"/>
      <w:r>
        <w:rPr>
          <w:rFonts w:ascii="Candara" w:eastAsiaTheme="minorHAnsi" w:hAnsi="Candara"/>
          <w:b/>
          <w:sz w:val="20"/>
          <w:szCs w:val="20"/>
        </w:rPr>
        <w:t xml:space="preserve"> 10 ans, 15 ans…de mariage – </w:t>
      </w:r>
      <w:r w:rsidRPr="00912276">
        <w:rPr>
          <w:rFonts w:ascii="Candara" w:eastAsiaTheme="minorHAnsi" w:hAnsi="Candara"/>
          <w:b/>
          <w:sz w:val="20"/>
          <w:szCs w:val="20"/>
          <w:u w:val="single"/>
        </w:rPr>
        <w:t>Inscription</w:t>
      </w:r>
      <w:r>
        <w:rPr>
          <w:rFonts w:ascii="Candara" w:eastAsiaTheme="minorHAnsi" w:hAnsi="Candara"/>
          <w:b/>
          <w:sz w:val="20"/>
          <w:szCs w:val="20"/>
        </w:rPr>
        <w:t>s </w:t>
      </w:r>
      <w:r w:rsidRPr="00CF4184">
        <w:rPr>
          <w:rFonts w:ascii="Candara" w:eastAsiaTheme="minorHAnsi" w:hAnsi="Candara"/>
          <w:bCs/>
          <w:i/>
          <w:iCs/>
          <w:sz w:val="20"/>
          <w:szCs w:val="20"/>
        </w:rPr>
        <w:t xml:space="preserve">Auprès d’Eliane </w:t>
      </w:r>
      <w:proofErr w:type="spellStart"/>
      <w:r w:rsidRPr="00CF4184">
        <w:rPr>
          <w:rFonts w:ascii="Candara" w:eastAsiaTheme="minorHAnsi" w:hAnsi="Candara"/>
          <w:bCs/>
          <w:i/>
          <w:iCs/>
          <w:sz w:val="20"/>
          <w:szCs w:val="20"/>
        </w:rPr>
        <w:t>Boichut</w:t>
      </w:r>
      <w:proofErr w:type="spellEnd"/>
      <w:r>
        <w:rPr>
          <w:rFonts w:ascii="Candara" w:eastAsiaTheme="minorHAnsi" w:hAnsi="Candara"/>
          <w:b/>
          <w:sz w:val="20"/>
          <w:szCs w:val="20"/>
        </w:rPr>
        <w:t xml:space="preserve"> </w:t>
      </w:r>
      <w:hyperlink r:id="rId10" w:history="1">
        <w:r w:rsidRPr="00363DF6">
          <w:rPr>
            <w:rStyle w:val="Hyperlink"/>
            <w:rFonts w:ascii="Candara" w:eastAsiaTheme="minorHAnsi" w:hAnsi="Candara" w:cstheme="minorBidi"/>
            <w:b/>
            <w:sz w:val="20"/>
            <w:szCs w:val="20"/>
          </w:rPr>
          <w:t>enicolas25@orange.fr</w:t>
        </w:r>
      </w:hyperlink>
      <w:r>
        <w:rPr>
          <w:rFonts w:ascii="Candara" w:eastAsiaTheme="minorHAnsi" w:hAnsi="Candara"/>
          <w:b/>
          <w:sz w:val="20"/>
          <w:szCs w:val="20"/>
        </w:rPr>
        <w:t xml:space="preserve"> </w:t>
      </w:r>
      <w:r w:rsidRPr="00BF55DB">
        <w:rPr>
          <w:rFonts w:ascii="Candara" w:eastAsiaTheme="minorHAnsi" w:hAnsi="Candara"/>
          <w:b/>
          <w:sz w:val="18"/>
          <w:szCs w:val="18"/>
        </w:rPr>
        <w:t>préciser vos noms, adresse postale, email, téléphone</w:t>
      </w:r>
      <w:r>
        <w:rPr>
          <w:rFonts w:ascii="Candara" w:eastAsiaTheme="minorHAnsi" w:hAnsi="Candara"/>
          <w:b/>
          <w:sz w:val="18"/>
          <w:szCs w:val="18"/>
        </w:rPr>
        <w:t xml:space="preserve">, </w:t>
      </w:r>
      <w:r w:rsidRPr="00BF55DB">
        <w:rPr>
          <w:rFonts w:ascii="Candara" w:eastAsiaTheme="minorHAnsi" w:hAnsi="Candara"/>
          <w:b/>
          <w:sz w:val="18"/>
          <w:szCs w:val="18"/>
        </w:rPr>
        <w:t>date de mariage.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</w:p>
    <w:p w14:paraId="3257007F" w14:textId="77777777" w:rsidR="00AC0AAD" w:rsidRPr="00023F9E" w:rsidRDefault="00AC0AAD" w:rsidP="00AC0AAD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4EBAD6F6" w14:textId="77777777" w:rsidR="00AC0AAD" w:rsidRPr="00072EC1" w:rsidRDefault="00AC0AAD" w:rsidP="00AC0AAD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72EC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72EC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09/07/2026</w:t>
      </w:r>
    </w:p>
    <w:p w14:paraId="70D57880" w14:textId="77777777" w:rsidR="00AC0AAD" w:rsidRPr="00072EC1" w:rsidRDefault="00AC0AAD" w:rsidP="00AC0AAD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3E7E93">
        <w:rPr>
          <w:rFonts w:ascii="Candara" w:hAnsi="Candara" w:cs="Calibri"/>
          <w:b/>
          <w:bCs/>
          <w:sz w:val="20"/>
          <w:szCs w:val="20"/>
          <w:u w:val="single"/>
        </w:rPr>
        <w:t>10/07</w:t>
      </w:r>
      <w:r w:rsidRPr="003E7E9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  <w:r w:rsidRPr="00072EC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487CBE3C" w14:textId="77777777" w:rsidR="00AC0AAD" w:rsidRPr="00072EC1" w:rsidRDefault="00AC0AAD" w:rsidP="00AC0AAD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Calibri"/>
          <w:b/>
          <w:bCs/>
          <w:sz w:val="20"/>
          <w:szCs w:val="20"/>
          <w:u w:val="single"/>
        </w:rPr>
        <w:t>SANCTUAIRE DE NOTRE DAME DU</w:t>
      </w:r>
      <w:r w:rsidRPr="00A87BBA">
        <w:rPr>
          <w:rFonts w:ascii="Candara" w:hAnsi="Candara" w:cs="Calibri"/>
          <w:b/>
          <w:bCs/>
          <w:sz w:val="20"/>
          <w:szCs w:val="20"/>
          <w:u w:val="single"/>
        </w:rPr>
        <w:t xml:space="preserve"> CHÊNE</w:t>
      </w:r>
      <w:r>
        <w:rPr>
          <w:rFonts w:ascii="Candara" w:hAnsi="Candara" w:cs="Calibri"/>
          <w:b/>
          <w:bCs/>
          <w:sz w:val="20"/>
          <w:szCs w:val="20"/>
        </w:rPr>
        <w:t xml:space="preserve">       </w:t>
      </w:r>
      <w:r w:rsidRPr="00485A92">
        <w:rPr>
          <w:rFonts w:ascii="Candara" w:hAnsi="Candara" w:cs="Calibri"/>
          <w:b/>
          <w:bCs/>
          <w:sz w:val="20"/>
          <w:szCs w:val="20"/>
        </w:rPr>
        <w:t xml:space="preserve"> sanctuaire.ndc.25@gmail.com</w:t>
      </w:r>
    </w:p>
    <w:p w14:paraId="749AE7AC" w14:textId="77777777" w:rsidR="00AC0AAD" w:rsidRPr="00072EC1" w:rsidRDefault="00AC0AAD" w:rsidP="00AC0AAD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72EC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72EC1">
        <w:rPr>
          <w:rFonts w:ascii="Candara" w:hAnsi="Candara" w:cs="Times New Roman"/>
          <w:sz w:val="20"/>
          <w:szCs w:val="20"/>
        </w:rPr>
        <w:t xml:space="preserve"> à</w:t>
      </w:r>
      <w:r w:rsidRPr="00072EC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75B6B68E" w14:textId="77777777" w:rsidR="00AC0AAD" w:rsidRPr="00072EC1" w:rsidRDefault="00AC0AAD" w:rsidP="00AC0AAD">
      <w:pPr>
        <w:contextualSpacing/>
        <w:rPr>
          <w:rFonts w:ascii="Candara" w:hAnsi="Candara" w:cs="Calibri"/>
          <w:sz w:val="20"/>
          <w:szCs w:val="20"/>
        </w:rPr>
      </w:pPr>
      <w:r w:rsidRPr="00072EC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72EC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72EC1">
        <w:rPr>
          <w:rFonts w:ascii="Candara" w:hAnsi="Candara" w:cs="Calibri"/>
          <w:sz w:val="20"/>
          <w:szCs w:val="20"/>
        </w:rPr>
        <w:t>tous les lundis de 19h à 20h</w:t>
      </w:r>
    </w:p>
    <w:p w14:paraId="7D865633" w14:textId="77777777" w:rsidR="00AC0AAD" w:rsidRPr="00072EC1" w:rsidRDefault="00AC0AAD" w:rsidP="00AC0AAD">
      <w:pPr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éditation chrétienne</w:t>
      </w:r>
      <w:r w:rsidRPr="00072EC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25A5E308" w14:textId="77777777" w:rsidR="00AC0AAD" w:rsidRDefault="00AC0AAD" w:rsidP="00AC0AAD">
      <w:pPr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72EC1">
        <w:rPr>
          <w:rFonts w:ascii="Candara" w:hAnsi="Candara" w:cs="Calibri"/>
          <w:bCs/>
          <w:sz w:val="20"/>
          <w:szCs w:val="20"/>
        </w:rPr>
        <w:t>de 15 h à 16 h le 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4A7306">
        <w:rPr>
          <w:rFonts w:ascii="Candara" w:hAnsi="Candara" w:cs="Calibri"/>
          <w:bCs/>
          <w:sz w:val="20"/>
          <w:szCs w:val="20"/>
          <w:u w:val="single"/>
        </w:rPr>
        <w:t>13/07/2026</w:t>
      </w:r>
    </w:p>
    <w:p w14:paraId="68037129" w14:textId="77777777" w:rsidR="00AC0AAD" w:rsidRPr="00256158" w:rsidRDefault="00AC0AAD" w:rsidP="00AC0AAD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>Adoration Eucharistique :</w:t>
      </w:r>
      <w:r w:rsidRPr="00072EC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72EC1">
        <w:rPr>
          <w:rFonts w:ascii="Candara" w:hAnsi="Candara" w:cs="Calibri"/>
          <w:sz w:val="20"/>
          <w:szCs w:val="20"/>
        </w:rPr>
        <w:t>le 1er vendredi du mois 19h-20h- </w:t>
      </w:r>
    </w:p>
    <w:p w14:paraId="67192821" w14:textId="77777777" w:rsidR="00AC0AAD" w:rsidRPr="00072EC1" w:rsidRDefault="00AC0AAD" w:rsidP="00AC0AAD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72EC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72EC1">
        <w:rPr>
          <w:rFonts w:ascii="Candara" w:hAnsi="Candara" w:cs="Calibri"/>
          <w:bCs/>
          <w:sz w:val="20"/>
          <w:szCs w:val="20"/>
        </w:rPr>
        <w:t>par les bénévoles</w:t>
      </w:r>
      <w:r w:rsidRPr="00072EC1">
        <w:rPr>
          <w:rFonts w:ascii="Candara" w:hAnsi="Candara" w:cs="Calibri"/>
          <w:b/>
          <w:sz w:val="20"/>
          <w:szCs w:val="20"/>
        </w:rPr>
        <w:t xml:space="preserve"> </w:t>
      </w:r>
      <w:r w:rsidRPr="00072EC1">
        <w:rPr>
          <w:rFonts w:ascii="Candara" w:hAnsi="Candara" w:cs="Calibri"/>
          <w:bCs/>
          <w:sz w:val="20"/>
          <w:szCs w:val="20"/>
        </w:rPr>
        <w:t>2</w:t>
      </w:r>
      <w:r w:rsidRPr="00072EC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72EC1">
        <w:rPr>
          <w:rFonts w:ascii="Candara" w:hAnsi="Candara" w:cs="Calibri"/>
          <w:bCs/>
          <w:sz w:val="20"/>
          <w:szCs w:val="20"/>
        </w:rPr>
        <w:t xml:space="preserve"> mardi/mois 9h30 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avancé au 07</w:t>
      </w:r>
      <w:r w:rsidRPr="00072EC1">
        <w:rPr>
          <w:rFonts w:ascii="Candara" w:hAnsi="Candara" w:cs="Calibri"/>
          <w:b/>
          <w:sz w:val="20"/>
          <w:szCs w:val="20"/>
          <w:highlight w:val="lightGray"/>
          <w:u w:val="single"/>
        </w:rPr>
        <w:t>/07/2026</w:t>
      </w:r>
    </w:p>
    <w:p w14:paraId="4B256BF4" w14:textId="77777777" w:rsidR="00AC0AAD" w:rsidRPr="00072EC1" w:rsidRDefault="00AC0AAD" w:rsidP="00AC0AAD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Accueil chambres pour pèlerins</w:t>
      </w:r>
      <w:r w:rsidRPr="00072EC1"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072EC1">
        <w:rPr>
          <w:rFonts w:ascii="Candara" w:hAnsi="Candara" w:cs="Calibri"/>
          <w:b/>
          <w:sz w:val="20"/>
          <w:szCs w:val="20"/>
          <w:u w:val="single"/>
        </w:rPr>
        <w:t>Contact 0</w:t>
      </w:r>
      <w:r>
        <w:rPr>
          <w:rFonts w:ascii="Candara" w:hAnsi="Candara" w:cs="Calibri"/>
          <w:b/>
          <w:sz w:val="20"/>
          <w:szCs w:val="20"/>
          <w:u w:val="single"/>
        </w:rPr>
        <w:t>381622187</w:t>
      </w:r>
    </w:p>
    <w:p w14:paraId="75AB540B" w14:textId="77777777" w:rsidR="00AC0AAD" w:rsidRDefault="00AC0AAD" w:rsidP="00AC0AAD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72EC1">
        <w:rPr>
          <w:rFonts w:ascii="Candara" w:hAnsi="Candara" w:cs="Calibri"/>
          <w:b/>
          <w:sz w:val="20"/>
          <w:szCs w:val="20"/>
        </w:rPr>
        <w:t>Magasin du Sanctuaire :</w:t>
      </w:r>
      <w:r w:rsidRPr="00072EC1">
        <w:rPr>
          <w:rFonts w:ascii="Candara" w:hAnsi="Candara" w:cs="Calibri"/>
          <w:bCs/>
          <w:sz w:val="20"/>
          <w:szCs w:val="20"/>
        </w:rPr>
        <w:t xml:space="preserve"> ouverture dimanche de 14h30 à 16h30- </w:t>
      </w:r>
    </w:p>
    <w:p w14:paraId="48C4131F" w14:textId="77777777" w:rsidR="00AC0AAD" w:rsidRPr="00072EC1" w:rsidRDefault="00AC0AAD" w:rsidP="00AC0AAD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251E601C" w14:textId="77777777" w:rsidR="00AC0AAD" w:rsidRPr="008F6151" w:rsidRDefault="00AC0AAD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</w:rPr>
      </w:pPr>
      <w:r w:rsidRPr="00814CC4">
        <w:rPr>
          <w:rFonts w:ascii="Candara" w:hAnsi="Candara"/>
          <w:b/>
          <w:bCs/>
          <w:sz w:val="20"/>
          <w:szCs w:val="20"/>
          <w:u w:val="single"/>
        </w:rPr>
        <w:t>L’association des Sacristains de l’église saint Laurent d’Ornans</w:t>
      </w:r>
      <w:r w:rsidRPr="008F6151">
        <w:rPr>
          <w:rFonts w:ascii="Candara" w:hAnsi="Candara"/>
          <w:sz w:val="20"/>
          <w:szCs w:val="20"/>
        </w:rPr>
        <w:t xml:space="preserve"> </w:t>
      </w:r>
      <w:r w:rsidRPr="006C6B44">
        <w:rPr>
          <w:rFonts w:ascii="Arial Rounded MT Bold" w:hAnsi="Arial Rounded MT Bold"/>
          <w:b/>
          <w:bCs/>
          <w:sz w:val="20"/>
          <w:szCs w:val="20"/>
          <w:bdr w:val="single" w:sz="4" w:space="0" w:color="auto"/>
        </w:rPr>
        <w:t>recherche des fruits</w:t>
      </w:r>
      <w:r w:rsidRPr="008F6151">
        <w:rPr>
          <w:rFonts w:ascii="Candara" w:hAnsi="Candara"/>
          <w:sz w:val="20"/>
          <w:szCs w:val="20"/>
        </w:rPr>
        <w:t xml:space="preserve"> en don pour la confection de ses confitures</w:t>
      </w:r>
      <w:r w:rsidRPr="002C4C37">
        <w:rPr>
          <w:rFonts w:ascii="Candara" w:hAnsi="Candara"/>
          <w:b/>
          <w:bCs/>
          <w:sz w:val="20"/>
          <w:szCs w:val="20"/>
        </w:rPr>
        <w:t>.</w:t>
      </w:r>
      <w:r w:rsidRPr="002C4C37">
        <w:rPr>
          <w:rFonts w:ascii="Candara" w:hAnsi="Candara"/>
          <w:b/>
          <w:bCs/>
          <w:noProof/>
          <w:sz w:val="20"/>
          <w:szCs w:val="20"/>
        </w:rPr>
        <w:t xml:space="preserve"> Contact</w:t>
      </w:r>
      <w:r>
        <w:rPr>
          <w:rFonts w:ascii="Candara" w:hAnsi="Candara"/>
          <w:b/>
          <w:bCs/>
          <w:noProof/>
          <w:sz w:val="20"/>
          <w:szCs w:val="20"/>
        </w:rPr>
        <w:t xml:space="preserve"> </w:t>
      </w:r>
      <w:r w:rsidRPr="0066117F">
        <w:rPr>
          <w:rFonts w:ascii="Candara" w:hAnsi="Candara"/>
          <w:b/>
          <w:bCs/>
          <w:sz w:val="20"/>
          <w:szCs w:val="20"/>
        </w:rPr>
        <w:t>Marie 06.71.01.13.36</w:t>
      </w:r>
      <w:r w:rsidRPr="008F6151">
        <w:rPr>
          <w:rFonts w:ascii="Candara" w:hAnsi="Candara"/>
          <w:sz w:val="20"/>
          <w:szCs w:val="20"/>
        </w:rPr>
        <w:t xml:space="preserve"> d’avance merci </w:t>
      </w:r>
    </w:p>
    <w:p w14:paraId="1959CF77" w14:textId="77777777" w:rsidR="00AC0AAD" w:rsidRPr="00023F9E" w:rsidRDefault="00AC0AAD" w:rsidP="00AC0AAD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E8595E">
        <w:rPr>
          <w:rFonts w:ascii="Candara" w:hAnsi="Candara" w:cs="Times New Roman"/>
          <w:b/>
          <w:bCs/>
          <w:sz w:val="20"/>
          <w:szCs w:val="20"/>
        </w:rPr>
        <w:t>Paroisse Hte Vallée Loue Presbytère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2 rue </w:t>
      </w:r>
      <w:proofErr w:type="spellStart"/>
      <w:r w:rsidRPr="00023F9E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2578D209" w14:textId="77777777" w:rsidR="00AC0AAD" w:rsidRPr="00D33CA0" w:rsidRDefault="00AC0AAD" w:rsidP="00AC0AAD">
      <w:pPr>
        <w:pBdr>
          <w:left w:val="single" w:sz="4" w:space="4" w:color="auto"/>
        </w:pBdr>
        <w:ind w:right="255"/>
        <w:jc w:val="right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D33CA0">
        <w:rPr>
          <w:rFonts w:ascii="Candara" w:hAnsi="Candara" w:cs="Times New Roman"/>
          <w:b/>
          <w:bCs/>
          <w:sz w:val="24"/>
          <w:szCs w:val="24"/>
          <w:u w:val="single"/>
        </w:rPr>
        <w:t>Pas de permanences durant les vacances scolaires</w:t>
      </w:r>
    </w:p>
    <w:p w14:paraId="271E79E3" w14:textId="77777777" w:rsidR="00D17547" w:rsidRPr="00D83CC4" w:rsidRDefault="00AC0AAD" w:rsidP="00D83CC4">
      <w:pPr>
        <w:pBdr>
          <w:left w:val="single" w:sz="4" w:space="4" w:color="auto"/>
        </w:pBdr>
        <w:ind w:right="255"/>
        <w:rPr>
          <w:rFonts w:ascii="Aptos Display" w:hAnsi="Aptos Display" w:cs="Calibri"/>
          <w:sz w:val="20"/>
          <w:szCs w:val="20"/>
        </w:rPr>
      </w:pPr>
      <w:r w:rsidRPr="00023F9E">
        <w:rPr>
          <w:rFonts w:ascii="Candara" w:hAnsi="Candara" w:cs="Times New Roman"/>
          <w:sz w:val="20"/>
          <w:szCs w:val="20"/>
        </w:rPr>
        <w:t xml:space="preserve">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23F9E">
        <w:rPr>
          <w:rFonts w:ascii="Candara" w:hAnsi="Candara" w:cs="Times New Roman"/>
          <w:sz w:val="20"/>
          <w:szCs w:val="20"/>
        </w:rPr>
        <w:t xml:space="preserve">: paroisseornans@gmail.com </w:t>
      </w:r>
      <w:r>
        <w:rPr>
          <w:rFonts w:ascii="Candara" w:hAnsi="Candara" w:cs="Times New Roman"/>
          <w:sz w:val="20"/>
          <w:szCs w:val="20"/>
        </w:rPr>
        <w:t xml:space="preserve">- </w:t>
      </w:r>
      <w:r w:rsidRPr="00D33CA0">
        <w:rPr>
          <w:rFonts w:ascii="Candara" w:hAnsi="Candara" w:cs="Times New Roman"/>
          <w:sz w:val="20"/>
          <w:szCs w:val="20"/>
        </w:rPr>
        <w:t>Pour recevoir la newsletter donnez votre mail</w:t>
      </w:r>
      <w:bookmarkEnd w:id="0"/>
    </w:p>
    <w:sectPr w:rsidR="00D17547" w:rsidRPr="00D83CC4" w:rsidSect="00690791">
      <w:pgSz w:w="16840" w:h="11907" w:orient="landscape" w:code="9"/>
      <w:pgMar w:top="238" w:right="249" w:bottom="244" w:left="238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937"/>
    <w:multiLevelType w:val="hybridMultilevel"/>
    <w:tmpl w:val="6E2E5D0E"/>
    <w:lvl w:ilvl="0" w:tplc="898E91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27813">
    <w:abstractNumId w:val="12"/>
  </w:num>
  <w:num w:numId="2" w16cid:durableId="257451096">
    <w:abstractNumId w:val="9"/>
  </w:num>
  <w:num w:numId="3" w16cid:durableId="1114136972">
    <w:abstractNumId w:val="0"/>
  </w:num>
  <w:num w:numId="4" w16cid:durableId="678774865">
    <w:abstractNumId w:val="1"/>
  </w:num>
  <w:num w:numId="5" w16cid:durableId="588083161">
    <w:abstractNumId w:val="5"/>
  </w:num>
  <w:num w:numId="6" w16cid:durableId="1290623256">
    <w:abstractNumId w:val="4"/>
  </w:num>
  <w:num w:numId="7" w16cid:durableId="341668860">
    <w:abstractNumId w:val="7"/>
  </w:num>
  <w:num w:numId="8" w16cid:durableId="557320586">
    <w:abstractNumId w:val="3"/>
  </w:num>
  <w:num w:numId="9" w16cid:durableId="1656716007">
    <w:abstractNumId w:val="6"/>
  </w:num>
  <w:num w:numId="10" w16cid:durableId="1936669377">
    <w:abstractNumId w:val="13"/>
  </w:num>
  <w:num w:numId="11" w16cid:durableId="223685560">
    <w:abstractNumId w:val="11"/>
  </w:num>
  <w:num w:numId="12" w16cid:durableId="499854448">
    <w:abstractNumId w:val="8"/>
  </w:num>
  <w:num w:numId="13" w16cid:durableId="150098647">
    <w:abstractNumId w:val="2"/>
  </w:num>
  <w:num w:numId="14" w16cid:durableId="1189758414">
    <w:abstractNumId w:val="10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05B3"/>
    <w:rsid w:val="00001403"/>
    <w:rsid w:val="00004489"/>
    <w:rsid w:val="00004BEA"/>
    <w:rsid w:val="00007757"/>
    <w:rsid w:val="00007B68"/>
    <w:rsid w:val="00010C02"/>
    <w:rsid w:val="00011400"/>
    <w:rsid w:val="00012C01"/>
    <w:rsid w:val="00013A8E"/>
    <w:rsid w:val="000144EE"/>
    <w:rsid w:val="00014567"/>
    <w:rsid w:val="00014A83"/>
    <w:rsid w:val="000158C7"/>
    <w:rsid w:val="00015A5D"/>
    <w:rsid w:val="00015BB6"/>
    <w:rsid w:val="00015FF8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3F9E"/>
    <w:rsid w:val="0002436F"/>
    <w:rsid w:val="0002471E"/>
    <w:rsid w:val="00026495"/>
    <w:rsid w:val="00027915"/>
    <w:rsid w:val="00030D32"/>
    <w:rsid w:val="00032A1B"/>
    <w:rsid w:val="00032F5B"/>
    <w:rsid w:val="000335AD"/>
    <w:rsid w:val="00033BCD"/>
    <w:rsid w:val="00033DBC"/>
    <w:rsid w:val="000350F5"/>
    <w:rsid w:val="00037455"/>
    <w:rsid w:val="0004029D"/>
    <w:rsid w:val="00040513"/>
    <w:rsid w:val="00041F83"/>
    <w:rsid w:val="00042650"/>
    <w:rsid w:val="00042EF0"/>
    <w:rsid w:val="00043894"/>
    <w:rsid w:val="00044561"/>
    <w:rsid w:val="00044F67"/>
    <w:rsid w:val="00045100"/>
    <w:rsid w:val="000471D4"/>
    <w:rsid w:val="00047BA3"/>
    <w:rsid w:val="00050A1E"/>
    <w:rsid w:val="000517F7"/>
    <w:rsid w:val="0005258F"/>
    <w:rsid w:val="00052D47"/>
    <w:rsid w:val="0005437D"/>
    <w:rsid w:val="0005447D"/>
    <w:rsid w:val="000552AA"/>
    <w:rsid w:val="00055DA0"/>
    <w:rsid w:val="00056976"/>
    <w:rsid w:val="000575D4"/>
    <w:rsid w:val="00061E25"/>
    <w:rsid w:val="00062557"/>
    <w:rsid w:val="00063D5B"/>
    <w:rsid w:val="000647A6"/>
    <w:rsid w:val="00064CFB"/>
    <w:rsid w:val="00064E99"/>
    <w:rsid w:val="00064F5C"/>
    <w:rsid w:val="0006582F"/>
    <w:rsid w:val="000668CB"/>
    <w:rsid w:val="000669E0"/>
    <w:rsid w:val="00066DF1"/>
    <w:rsid w:val="00067BFF"/>
    <w:rsid w:val="00070800"/>
    <w:rsid w:val="00070828"/>
    <w:rsid w:val="000714E7"/>
    <w:rsid w:val="0007167E"/>
    <w:rsid w:val="00071C64"/>
    <w:rsid w:val="000732E3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2E4D"/>
    <w:rsid w:val="00093097"/>
    <w:rsid w:val="00094352"/>
    <w:rsid w:val="000946D1"/>
    <w:rsid w:val="0009471C"/>
    <w:rsid w:val="00095E16"/>
    <w:rsid w:val="00096F94"/>
    <w:rsid w:val="000974AA"/>
    <w:rsid w:val="00097829"/>
    <w:rsid w:val="000A0191"/>
    <w:rsid w:val="000A0764"/>
    <w:rsid w:val="000A218F"/>
    <w:rsid w:val="000A30D6"/>
    <w:rsid w:val="000A3717"/>
    <w:rsid w:val="000A3AF2"/>
    <w:rsid w:val="000A4EAC"/>
    <w:rsid w:val="000A692C"/>
    <w:rsid w:val="000A6C71"/>
    <w:rsid w:val="000A7D75"/>
    <w:rsid w:val="000B0782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36BA"/>
    <w:rsid w:val="000C54FE"/>
    <w:rsid w:val="000C5523"/>
    <w:rsid w:val="000C5642"/>
    <w:rsid w:val="000C5A0C"/>
    <w:rsid w:val="000D0C4A"/>
    <w:rsid w:val="000D0C7B"/>
    <w:rsid w:val="000D199C"/>
    <w:rsid w:val="000D28D6"/>
    <w:rsid w:val="000D34D1"/>
    <w:rsid w:val="000D371B"/>
    <w:rsid w:val="000D3DC5"/>
    <w:rsid w:val="000D4A7A"/>
    <w:rsid w:val="000D539B"/>
    <w:rsid w:val="000D66C3"/>
    <w:rsid w:val="000D70E9"/>
    <w:rsid w:val="000D716B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5DEF"/>
    <w:rsid w:val="000F6056"/>
    <w:rsid w:val="000F77F7"/>
    <w:rsid w:val="00101142"/>
    <w:rsid w:val="00102083"/>
    <w:rsid w:val="00103142"/>
    <w:rsid w:val="001037F7"/>
    <w:rsid w:val="00105768"/>
    <w:rsid w:val="00105878"/>
    <w:rsid w:val="001064CB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3CC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4A8"/>
    <w:rsid w:val="00125E6F"/>
    <w:rsid w:val="001272E0"/>
    <w:rsid w:val="001311D8"/>
    <w:rsid w:val="0013211C"/>
    <w:rsid w:val="001337C7"/>
    <w:rsid w:val="001348ED"/>
    <w:rsid w:val="00135E73"/>
    <w:rsid w:val="0013622F"/>
    <w:rsid w:val="00137282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287"/>
    <w:rsid w:val="00147604"/>
    <w:rsid w:val="001479E6"/>
    <w:rsid w:val="00150B94"/>
    <w:rsid w:val="00152CCE"/>
    <w:rsid w:val="00153FCF"/>
    <w:rsid w:val="001541B5"/>
    <w:rsid w:val="0015562C"/>
    <w:rsid w:val="00156339"/>
    <w:rsid w:val="00156A1F"/>
    <w:rsid w:val="00156F6A"/>
    <w:rsid w:val="0015745C"/>
    <w:rsid w:val="001577FB"/>
    <w:rsid w:val="00157DB6"/>
    <w:rsid w:val="00157FD6"/>
    <w:rsid w:val="001600F6"/>
    <w:rsid w:val="001603EA"/>
    <w:rsid w:val="00160538"/>
    <w:rsid w:val="0016080A"/>
    <w:rsid w:val="00160E1A"/>
    <w:rsid w:val="00165BF5"/>
    <w:rsid w:val="00165FAA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3F2"/>
    <w:rsid w:val="00194668"/>
    <w:rsid w:val="00195782"/>
    <w:rsid w:val="00195DE7"/>
    <w:rsid w:val="001968B4"/>
    <w:rsid w:val="00197852"/>
    <w:rsid w:val="00197E94"/>
    <w:rsid w:val="00197F06"/>
    <w:rsid w:val="001A0A98"/>
    <w:rsid w:val="001A19B1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C719C"/>
    <w:rsid w:val="001D13F4"/>
    <w:rsid w:val="001D2897"/>
    <w:rsid w:val="001D3215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0B8"/>
    <w:rsid w:val="001F10E2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2A4C"/>
    <w:rsid w:val="0020342B"/>
    <w:rsid w:val="00203754"/>
    <w:rsid w:val="00204164"/>
    <w:rsid w:val="0020539B"/>
    <w:rsid w:val="002062EE"/>
    <w:rsid w:val="00206A1E"/>
    <w:rsid w:val="002107EB"/>
    <w:rsid w:val="00210D52"/>
    <w:rsid w:val="00211984"/>
    <w:rsid w:val="00211E72"/>
    <w:rsid w:val="00211ED1"/>
    <w:rsid w:val="00211FCF"/>
    <w:rsid w:val="002129E3"/>
    <w:rsid w:val="002136BB"/>
    <w:rsid w:val="00213B55"/>
    <w:rsid w:val="00214CC6"/>
    <w:rsid w:val="00215666"/>
    <w:rsid w:val="00216129"/>
    <w:rsid w:val="0021625E"/>
    <w:rsid w:val="002164D8"/>
    <w:rsid w:val="00217359"/>
    <w:rsid w:val="0022064F"/>
    <w:rsid w:val="00222661"/>
    <w:rsid w:val="0022272D"/>
    <w:rsid w:val="00223657"/>
    <w:rsid w:val="00223E3B"/>
    <w:rsid w:val="00223E7F"/>
    <w:rsid w:val="00224035"/>
    <w:rsid w:val="0022484E"/>
    <w:rsid w:val="00224AA0"/>
    <w:rsid w:val="00224AA2"/>
    <w:rsid w:val="00226413"/>
    <w:rsid w:val="00227ABA"/>
    <w:rsid w:val="00227C32"/>
    <w:rsid w:val="00231879"/>
    <w:rsid w:val="00233227"/>
    <w:rsid w:val="0023398C"/>
    <w:rsid w:val="00233EBE"/>
    <w:rsid w:val="002342D3"/>
    <w:rsid w:val="0023487B"/>
    <w:rsid w:val="002359F9"/>
    <w:rsid w:val="00236E30"/>
    <w:rsid w:val="0024061D"/>
    <w:rsid w:val="0024079D"/>
    <w:rsid w:val="00240C78"/>
    <w:rsid w:val="00242367"/>
    <w:rsid w:val="00242D5C"/>
    <w:rsid w:val="00243E85"/>
    <w:rsid w:val="002445E7"/>
    <w:rsid w:val="002446AA"/>
    <w:rsid w:val="00244F06"/>
    <w:rsid w:val="00245144"/>
    <w:rsid w:val="00246C84"/>
    <w:rsid w:val="00246DDC"/>
    <w:rsid w:val="00250D71"/>
    <w:rsid w:val="002513A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2222"/>
    <w:rsid w:val="002732FA"/>
    <w:rsid w:val="0027338D"/>
    <w:rsid w:val="002735E7"/>
    <w:rsid w:val="00273992"/>
    <w:rsid w:val="00274524"/>
    <w:rsid w:val="0027474E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B2A"/>
    <w:rsid w:val="00282CEB"/>
    <w:rsid w:val="00283475"/>
    <w:rsid w:val="00283AF7"/>
    <w:rsid w:val="002846F5"/>
    <w:rsid w:val="00284895"/>
    <w:rsid w:val="002861D4"/>
    <w:rsid w:val="00286E70"/>
    <w:rsid w:val="00291F87"/>
    <w:rsid w:val="0029224C"/>
    <w:rsid w:val="002927E2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776"/>
    <w:rsid w:val="002A6E29"/>
    <w:rsid w:val="002A7241"/>
    <w:rsid w:val="002B0198"/>
    <w:rsid w:val="002B04ED"/>
    <w:rsid w:val="002B1A9D"/>
    <w:rsid w:val="002B214F"/>
    <w:rsid w:val="002B2995"/>
    <w:rsid w:val="002B2EEC"/>
    <w:rsid w:val="002B2F6D"/>
    <w:rsid w:val="002B5D4D"/>
    <w:rsid w:val="002B5D74"/>
    <w:rsid w:val="002B63BE"/>
    <w:rsid w:val="002B7C14"/>
    <w:rsid w:val="002C106C"/>
    <w:rsid w:val="002C12D5"/>
    <w:rsid w:val="002C18FF"/>
    <w:rsid w:val="002C1E86"/>
    <w:rsid w:val="002C39E0"/>
    <w:rsid w:val="002C4213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4CC7"/>
    <w:rsid w:val="002D5810"/>
    <w:rsid w:val="002D5857"/>
    <w:rsid w:val="002D59E3"/>
    <w:rsid w:val="002D7363"/>
    <w:rsid w:val="002E025E"/>
    <w:rsid w:val="002E045A"/>
    <w:rsid w:val="002E0D66"/>
    <w:rsid w:val="002E218B"/>
    <w:rsid w:val="002E2300"/>
    <w:rsid w:val="002E272F"/>
    <w:rsid w:val="002E2B7F"/>
    <w:rsid w:val="002E33C3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A46"/>
    <w:rsid w:val="002F4EDF"/>
    <w:rsid w:val="002F56B5"/>
    <w:rsid w:val="002F65F8"/>
    <w:rsid w:val="002F687E"/>
    <w:rsid w:val="003016B0"/>
    <w:rsid w:val="00302E4B"/>
    <w:rsid w:val="00304DBC"/>
    <w:rsid w:val="003051BF"/>
    <w:rsid w:val="00305D6A"/>
    <w:rsid w:val="00306497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06F7"/>
    <w:rsid w:val="00330A8F"/>
    <w:rsid w:val="003318B3"/>
    <w:rsid w:val="00331D5A"/>
    <w:rsid w:val="00333E4D"/>
    <w:rsid w:val="00334615"/>
    <w:rsid w:val="00335703"/>
    <w:rsid w:val="003358E4"/>
    <w:rsid w:val="003364D5"/>
    <w:rsid w:val="00336692"/>
    <w:rsid w:val="00336A0A"/>
    <w:rsid w:val="003411A0"/>
    <w:rsid w:val="00341A4A"/>
    <w:rsid w:val="00341E9B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4E5E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1437"/>
    <w:rsid w:val="00372935"/>
    <w:rsid w:val="00373435"/>
    <w:rsid w:val="0037474E"/>
    <w:rsid w:val="00374D73"/>
    <w:rsid w:val="00374E3B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2A9C"/>
    <w:rsid w:val="00393072"/>
    <w:rsid w:val="0039312C"/>
    <w:rsid w:val="003934B7"/>
    <w:rsid w:val="00393573"/>
    <w:rsid w:val="003948BF"/>
    <w:rsid w:val="00395A3E"/>
    <w:rsid w:val="00395FDE"/>
    <w:rsid w:val="00395FEC"/>
    <w:rsid w:val="003967C9"/>
    <w:rsid w:val="00397280"/>
    <w:rsid w:val="003A2574"/>
    <w:rsid w:val="003A2E98"/>
    <w:rsid w:val="003A36AE"/>
    <w:rsid w:val="003A44B2"/>
    <w:rsid w:val="003A4DFD"/>
    <w:rsid w:val="003A72F2"/>
    <w:rsid w:val="003B01AA"/>
    <w:rsid w:val="003B0586"/>
    <w:rsid w:val="003B076C"/>
    <w:rsid w:val="003B1D4F"/>
    <w:rsid w:val="003B1E45"/>
    <w:rsid w:val="003B2CDA"/>
    <w:rsid w:val="003B375A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48B7"/>
    <w:rsid w:val="003D5272"/>
    <w:rsid w:val="003D61A2"/>
    <w:rsid w:val="003D78BC"/>
    <w:rsid w:val="003D79AF"/>
    <w:rsid w:val="003E03CB"/>
    <w:rsid w:val="003E1884"/>
    <w:rsid w:val="003E2ADB"/>
    <w:rsid w:val="003E324B"/>
    <w:rsid w:val="003E44B4"/>
    <w:rsid w:val="003E69F0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07560"/>
    <w:rsid w:val="00407C77"/>
    <w:rsid w:val="00413F06"/>
    <w:rsid w:val="0041406F"/>
    <w:rsid w:val="004144AB"/>
    <w:rsid w:val="0041495E"/>
    <w:rsid w:val="0041516C"/>
    <w:rsid w:val="00416D1C"/>
    <w:rsid w:val="00420905"/>
    <w:rsid w:val="00421533"/>
    <w:rsid w:val="00421DF7"/>
    <w:rsid w:val="00422ECC"/>
    <w:rsid w:val="00422EF7"/>
    <w:rsid w:val="004244E4"/>
    <w:rsid w:val="0042476D"/>
    <w:rsid w:val="00424853"/>
    <w:rsid w:val="004262DA"/>
    <w:rsid w:val="004268B5"/>
    <w:rsid w:val="00427106"/>
    <w:rsid w:val="0043062D"/>
    <w:rsid w:val="00430C7E"/>
    <w:rsid w:val="00431CA6"/>
    <w:rsid w:val="00433737"/>
    <w:rsid w:val="004340C4"/>
    <w:rsid w:val="004341CD"/>
    <w:rsid w:val="004345FA"/>
    <w:rsid w:val="00434716"/>
    <w:rsid w:val="00435B2F"/>
    <w:rsid w:val="00436DB7"/>
    <w:rsid w:val="00436F02"/>
    <w:rsid w:val="00437BB5"/>
    <w:rsid w:val="00441ADB"/>
    <w:rsid w:val="00441B77"/>
    <w:rsid w:val="004432EC"/>
    <w:rsid w:val="00443738"/>
    <w:rsid w:val="00444136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3CC"/>
    <w:rsid w:val="004527B0"/>
    <w:rsid w:val="00452DF2"/>
    <w:rsid w:val="004540ED"/>
    <w:rsid w:val="00454804"/>
    <w:rsid w:val="00454F9F"/>
    <w:rsid w:val="00455FF2"/>
    <w:rsid w:val="004565A2"/>
    <w:rsid w:val="00463C15"/>
    <w:rsid w:val="00464C8C"/>
    <w:rsid w:val="0046558B"/>
    <w:rsid w:val="004701B3"/>
    <w:rsid w:val="00470E34"/>
    <w:rsid w:val="00471837"/>
    <w:rsid w:val="00474394"/>
    <w:rsid w:val="00474E99"/>
    <w:rsid w:val="004759F0"/>
    <w:rsid w:val="0047637E"/>
    <w:rsid w:val="004768A1"/>
    <w:rsid w:val="00477141"/>
    <w:rsid w:val="00481EA4"/>
    <w:rsid w:val="004828E7"/>
    <w:rsid w:val="00482E96"/>
    <w:rsid w:val="00482EFC"/>
    <w:rsid w:val="00484590"/>
    <w:rsid w:val="00485C9E"/>
    <w:rsid w:val="00485CE8"/>
    <w:rsid w:val="00486C36"/>
    <w:rsid w:val="004875FD"/>
    <w:rsid w:val="004876B0"/>
    <w:rsid w:val="00490EB8"/>
    <w:rsid w:val="004912CD"/>
    <w:rsid w:val="00491BC6"/>
    <w:rsid w:val="004925DA"/>
    <w:rsid w:val="004948F0"/>
    <w:rsid w:val="0049535C"/>
    <w:rsid w:val="004966A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3E1A"/>
    <w:rsid w:val="004B4572"/>
    <w:rsid w:val="004B488B"/>
    <w:rsid w:val="004B5C8A"/>
    <w:rsid w:val="004B6AE1"/>
    <w:rsid w:val="004B71D9"/>
    <w:rsid w:val="004C0B43"/>
    <w:rsid w:val="004C4ED9"/>
    <w:rsid w:val="004C6674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24B1"/>
    <w:rsid w:val="004E397C"/>
    <w:rsid w:val="004E43FB"/>
    <w:rsid w:val="004E482F"/>
    <w:rsid w:val="004E6179"/>
    <w:rsid w:val="004E72DC"/>
    <w:rsid w:val="004E7E4E"/>
    <w:rsid w:val="004F03EF"/>
    <w:rsid w:val="004F0CEB"/>
    <w:rsid w:val="004F17C1"/>
    <w:rsid w:val="004F206F"/>
    <w:rsid w:val="004F2469"/>
    <w:rsid w:val="004F2D3B"/>
    <w:rsid w:val="004F2FE5"/>
    <w:rsid w:val="004F3AB5"/>
    <w:rsid w:val="004F3D54"/>
    <w:rsid w:val="004F3FC4"/>
    <w:rsid w:val="004F46D1"/>
    <w:rsid w:val="004F56E1"/>
    <w:rsid w:val="004F5E9B"/>
    <w:rsid w:val="004F6502"/>
    <w:rsid w:val="004F6623"/>
    <w:rsid w:val="004F683F"/>
    <w:rsid w:val="004F76FD"/>
    <w:rsid w:val="0050082E"/>
    <w:rsid w:val="00500CA4"/>
    <w:rsid w:val="0050200D"/>
    <w:rsid w:val="005024A9"/>
    <w:rsid w:val="00502DA6"/>
    <w:rsid w:val="00503167"/>
    <w:rsid w:val="0050359F"/>
    <w:rsid w:val="005045E0"/>
    <w:rsid w:val="005065C0"/>
    <w:rsid w:val="00506D53"/>
    <w:rsid w:val="005100C7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6D"/>
    <w:rsid w:val="005316E4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3616D"/>
    <w:rsid w:val="00536DF3"/>
    <w:rsid w:val="00540FDE"/>
    <w:rsid w:val="0054259F"/>
    <w:rsid w:val="00542BB4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7E3"/>
    <w:rsid w:val="00550E9A"/>
    <w:rsid w:val="0055148B"/>
    <w:rsid w:val="00551D2E"/>
    <w:rsid w:val="0055248E"/>
    <w:rsid w:val="005535F0"/>
    <w:rsid w:val="00553D6E"/>
    <w:rsid w:val="0055426B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038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4E77"/>
    <w:rsid w:val="00585809"/>
    <w:rsid w:val="00586863"/>
    <w:rsid w:val="00592448"/>
    <w:rsid w:val="00592F02"/>
    <w:rsid w:val="00593110"/>
    <w:rsid w:val="0059379A"/>
    <w:rsid w:val="00593B66"/>
    <w:rsid w:val="00594E2D"/>
    <w:rsid w:val="005951A4"/>
    <w:rsid w:val="0059714D"/>
    <w:rsid w:val="00597588"/>
    <w:rsid w:val="00597632"/>
    <w:rsid w:val="00597D8D"/>
    <w:rsid w:val="005A0D4B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0FAF"/>
    <w:rsid w:val="005B1CD7"/>
    <w:rsid w:val="005B5436"/>
    <w:rsid w:val="005B60F9"/>
    <w:rsid w:val="005B726C"/>
    <w:rsid w:val="005B79FC"/>
    <w:rsid w:val="005C0A9B"/>
    <w:rsid w:val="005C0CFC"/>
    <w:rsid w:val="005C2068"/>
    <w:rsid w:val="005C395B"/>
    <w:rsid w:val="005C44D3"/>
    <w:rsid w:val="005C4CA8"/>
    <w:rsid w:val="005C77E2"/>
    <w:rsid w:val="005C791D"/>
    <w:rsid w:val="005C7B69"/>
    <w:rsid w:val="005C7BD6"/>
    <w:rsid w:val="005D0580"/>
    <w:rsid w:val="005D05DC"/>
    <w:rsid w:val="005D06D6"/>
    <w:rsid w:val="005D165B"/>
    <w:rsid w:val="005D2386"/>
    <w:rsid w:val="005D2B2E"/>
    <w:rsid w:val="005D39C7"/>
    <w:rsid w:val="005D3AFF"/>
    <w:rsid w:val="005D532B"/>
    <w:rsid w:val="005D5AED"/>
    <w:rsid w:val="005D7010"/>
    <w:rsid w:val="005D7EE6"/>
    <w:rsid w:val="005E0333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555"/>
    <w:rsid w:val="005F16EE"/>
    <w:rsid w:val="005F1B49"/>
    <w:rsid w:val="005F3C3A"/>
    <w:rsid w:val="005F5068"/>
    <w:rsid w:val="005F5406"/>
    <w:rsid w:val="005F67AF"/>
    <w:rsid w:val="006005DB"/>
    <w:rsid w:val="00600767"/>
    <w:rsid w:val="00601436"/>
    <w:rsid w:val="0060182F"/>
    <w:rsid w:val="00601E2E"/>
    <w:rsid w:val="006023F3"/>
    <w:rsid w:val="00602DB6"/>
    <w:rsid w:val="0060352E"/>
    <w:rsid w:val="00604F30"/>
    <w:rsid w:val="00606C7F"/>
    <w:rsid w:val="00606F23"/>
    <w:rsid w:val="0060731D"/>
    <w:rsid w:val="00607C01"/>
    <w:rsid w:val="00611667"/>
    <w:rsid w:val="006138CB"/>
    <w:rsid w:val="00615297"/>
    <w:rsid w:val="00615D40"/>
    <w:rsid w:val="006162CF"/>
    <w:rsid w:val="00616330"/>
    <w:rsid w:val="00616BC5"/>
    <w:rsid w:val="00616D4E"/>
    <w:rsid w:val="006170F5"/>
    <w:rsid w:val="00617105"/>
    <w:rsid w:val="00617441"/>
    <w:rsid w:val="00620D51"/>
    <w:rsid w:val="0062209D"/>
    <w:rsid w:val="006222AC"/>
    <w:rsid w:val="00622373"/>
    <w:rsid w:val="00622490"/>
    <w:rsid w:val="00622D60"/>
    <w:rsid w:val="006234DE"/>
    <w:rsid w:val="006237A4"/>
    <w:rsid w:val="0062490C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3F1D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69EF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02A9"/>
    <w:rsid w:val="006813E2"/>
    <w:rsid w:val="00681681"/>
    <w:rsid w:val="006823C9"/>
    <w:rsid w:val="00683A34"/>
    <w:rsid w:val="00683DDD"/>
    <w:rsid w:val="0068607D"/>
    <w:rsid w:val="006862C2"/>
    <w:rsid w:val="00686FFC"/>
    <w:rsid w:val="00687E44"/>
    <w:rsid w:val="00690437"/>
    <w:rsid w:val="00690791"/>
    <w:rsid w:val="00691529"/>
    <w:rsid w:val="006936B1"/>
    <w:rsid w:val="006944FF"/>
    <w:rsid w:val="00695F02"/>
    <w:rsid w:val="00697C52"/>
    <w:rsid w:val="006A0098"/>
    <w:rsid w:val="006A15AD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657"/>
    <w:rsid w:val="006B2E13"/>
    <w:rsid w:val="006B4D8D"/>
    <w:rsid w:val="006B5B36"/>
    <w:rsid w:val="006B5F50"/>
    <w:rsid w:val="006B6740"/>
    <w:rsid w:val="006B7D01"/>
    <w:rsid w:val="006C15FE"/>
    <w:rsid w:val="006C228C"/>
    <w:rsid w:val="006C28EC"/>
    <w:rsid w:val="006C3DBC"/>
    <w:rsid w:val="006C4FFC"/>
    <w:rsid w:val="006C5138"/>
    <w:rsid w:val="006C5225"/>
    <w:rsid w:val="006C652D"/>
    <w:rsid w:val="006C6867"/>
    <w:rsid w:val="006C788F"/>
    <w:rsid w:val="006D1325"/>
    <w:rsid w:val="006D2042"/>
    <w:rsid w:val="006D5005"/>
    <w:rsid w:val="006D6984"/>
    <w:rsid w:val="006D6FDC"/>
    <w:rsid w:val="006D72FE"/>
    <w:rsid w:val="006E076F"/>
    <w:rsid w:val="006E0C0E"/>
    <w:rsid w:val="006E1DCF"/>
    <w:rsid w:val="006E492F"/>
    <w:rsid w:val="006E4988"/>
    <w:rsid w:val="006E5046"/>
    <w:rsid w:val="006E5B92"/>
    <w:rsid w:val="006E6BB4"/>
    <w:rsid w:val="006F0891"/>
    <w:rsid w:val="006F1E88"/>
    <w:rsid w:val="006F2049"/>
    <w:rsid w:val="006F3587"/>
    <w:rsid w:val="006F39FA"/>
    <w:rsid w:val="006F3F29"/>
    <w:rsid w:val="006F516A"/>
    <w:rsid w:val="006F5876"/>
    <w:rsid w:val="006F5AF7"/>
    <w:rsid w:val="006F62E6"/>
    <w:rsid w:val="006F63A5"/>
    <w:rsid w:val="006F653A"/>
    <w:rsid w:val="006F6B00"/>
    <w:rsid w:val="0070021C"/>
    <w:rsid w:val="00700367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1B47"/>
    <w:rsid w:val="007120F5"/>
    <w:rsid w:val="007127E1"/>
    <w:rsid w:val="00713C03"/>
    <w:rsid w:val="00714428"/>
    <w:rsid w:val="007150C6"/>
    <w:rsid w:val="007154F6"/>
    <w:rsid w:val="007158D1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746"/>
    <w:rsid w:val="00721FC2"/>
    <w:rsid w:val="00722A25"/>
    <w:rsid w:val="00723C40"/>
    <w:rsid w:val="00724043"/>
    <w:rsid w:val="00726B42"/>
    <w:rsid w:val="00727784"/>
    <w:rsid w:val="00730B39"/>
    <w:rsid w:val="007319CF"/>
    <w:rsid w:val="00731C99"/>
    <w:rsid w:val="007328AE"/>
    <w:rsid w:val="00732A3C"/>
    <w:rsid w:val="00732CE9"/>
    <w:rsid w:val="007338EB"/>
    <w:rsid w:val="007339C2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08B6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2CED"/>
    <w:rsid w:val="00763300"/>
    <w:rsid w:val="00763C3E"/>
    <w:rsid w:val="00763DE9"/>
    <w:rsid w:val="007647FC"/>
    <w:rsid w:val="0076504C"/>
    <w:rsid w:val="007663FA"/>
    <w:rsid w:val="007672CD"/>
    <w:rsid w:val="007701A5"/>
    <w:rsid w:val="00771957"/>
    <w:rsid w:val="00772438"/>
    <w:rsid w:val="007749A9"/>
    <w:rsid w:val="00775778"/>
    <w:rsid w:val="007803A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0F36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27"/>
    <w:rsid w:val="007A1FDC"/>
    <w:rsid w:val="007A24DE"/>
    <w:rsid w:val="007A25A3"/>
    <w:rsid w:val="007A2643"/>
    <w:rsid w:val="007A29ED"/>
    <w:rsid w:val="007A3C5E"/>
    <w:rsid w:val="007A436A"/>
    <w:rsid w:val="007A5064"/>
    <w:rsid w:val="007A53C7"/>
    <w:rsid w:val="007A543A"/>
    <w:rsid w:val="007A55CE"/>
    <w:rsid w:val="007A5E37"/>
    <w:rsid w:val="007A71B1"/>
    <w:rsid w:val="007A7840"/>
    <w:rsid w:val="007B33C7"/>
    <w:rsid w:val="007B34DD"/>
    <w:rsid w:val="007B527E"/>
    <w:rsid w:val="007B7270"/>
    <w:rsid w:val="007B7DC0"/>
    <w:rsid w:val="007C0507"/>
    <w:rsid w:val="007C1286"/>
    <w:rsid w:val="007C184E"/>
    <w:rsid w:val="007C2694"/>
    <w:rsid w:val="007C368B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D63D8"/>
    <w:rsid w:val="007E0DFF"/>
    <w:rsid w:val="007E1663"/>
    <w:rsid w:val="007E2EE0"/>
    <w:rsid w:val="007E392C"/>
    <w:rsid w:val="007E4890"/>
    <w:rsid w:val="007E5F82"/>
    <w:rsid w:val="007E7271"/>
    <w:rsid w:val="007E7D87"/>
    <w:rsid w:val="007F0A8A"/>
    <w:rsid w:val="007F113E"/>
    <w:rsid w:val="007F1CC0"/>
    <w:rsid w:val="007F2A13"/>
    <w:rsid w:val="007F2D40"/>
    <w:rsid w:val="007F4DC3"/>
    <w:rsid w:val="007F6F26"/>
    <w:rsid w:val="007F73C9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BC1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52D"/>
    <w:rsid w:val="00820A87"/>
    <w:rsid w:val="00820ADA"/>
    <w:rsid w:val="00820B25"/>
    <w:rsid w:val="008234AF"/>
    <w:rsid w:val="008243D4"/>
    <w:rsid w:val="008252FF"/>
    <w:rsid w:val="008315AF"/>
    <w:rsid w:val="008317FC"/>
    <w:rsid w:val="00832FAA"/>
    <w:rsid w:val="0083360E"/>
    <w:rsid w:val="00833B04"/>
    <w:rsid w:val="00833E96"/>
    <w:rsid w:val="008346A0"/>
    <w:rsid w:val="00836A26"/>
    <w:rsid w:val="008417CD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0028"/>
    <w:rsid w:val="00851C17"/>
    <w:rsid w:val="00852E42"/>
    <w:rsid w:val="00853385"/>
    <w:rsid w:val="00853793"/>
    <w:rsid w:val="00854558"/>
    <w:rsid w:val="008560FE"/>
    <w:rsid w:val="00856B46"/>
    <w:rsid w:val="00856CAD"/>
    <w:rsid w:val="00861746"/>
    <w:rsid w:val="00861B3B"/>
    <w:rsid w:val="0086248F"/>
    <w:rsid w:val="00862D9D"/>
    <w:rsid w:val="00863041"/>
    <w:rsid w:val="0086394D"/>
    <w:rsid w:val="00864D1A"/>
    <w:rsid w:val="00864DF8"/>
    <w:rsid w:val="0086520D"/>
    <w:rsid w:val="00865EB5"/>
    <w:rsid w:val="0086635C"/>
    <w:rsid w:val="008668EE"/>
    <w:rsid w:val="00866B18"/>
    <w:rsid w:val="00867BE9"/>
    <w:rsid w:val="008711E5"/>
    <w:rsid w:val="0087183A"/>
    <w:rsid w:val="008721DC"/>
    <w:rsid w:val="0087536B"/>
    <w:rsid w:val="008764E7"/>
    <w:rsid w:val="00876C11"/>
    <w:rsid w:val="00877259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2747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4F82"/>
    <w:rsid w:val="008A5959"/>
    <w:rsid w:val="008B068C"/>
    <w:rsid w:val="008B07AB"/>
    <w:rsid w:val="008B1B6C"/>
    <w:rsid w:val="008B1E22"/>
    <w:rsid w:val="008B2089"/>
    <w:rsid w:val="008B2426"/>
    <w:rsid w:val="008B5673"/>
    <w:rsid w:val="008B5C68"/>
    <w:rsid w:val="008B6296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27A4"/>
    <w:rsid w:val="008D39C1"/>
    <w:rsid w:val="008D3E9E"/>
    <w:rsid w:val="008D4A14"/>
    <w:rsid w:val="008D55C1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6481"/>
    <w:rsid w:val="008E75F8"/>
    <w:rsid w:val="008F0E0F"/>
    <w:rsid w:val="008F2A01"/>
    <w:rsid w:val="008F359D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4345"/>
    <w:rsid w:val="009157C5"/>
    <w:rsid w:val="009161F3"/>
    <w:rsid w:val="00916296"/>
    <w:rsid w:val="0091690B"/>
    <w:rsid w:val="00917FB9"/>
    <w:rsid w:val="00921196"/>
    <w:rsid w:val="009211F7"/>
    <w:rsid w:val="00921B32"/>
    <w:rsid w:val="0092324D"/>
    <w:rsid w:val="00924A53"/>
    <w:rsid w:val="0092608C"/>
    <w:rsid w:val="009274FB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3F3"/>
    <w:rsid w:val="009516E3"/>
    <w:rsid w:val="00951E26"/>
    <w:rsid w:val="00952FB5"/>
    <w:rsid w:val="00953E78"/>
    <w:rsid w:val="0095461C"/>
    <w:rsid w:val="009558C3"/>
    <w:rsid w:val="00955993"/>
    <w:rsid w:val="009559F1"/>
    <w:rsid w:val="009566E6"/>
    <w:rsid w:val="00957BB6"/>
    <w:rsid w:val="00960770"/>
    <w:rsid w:val="009611D3"/>
    <w:rsid w:val="00961BA8"/>
    <w:rsid w:val="00961EA2"/>
    <w:rsid w:val="009620C8"/>
    <w:rsid w:val="00962B6E"/>
    <w:rsid w:val="00964F1C"/>
    <w:rsid w:val="0096550A"/>
    <w:rsid w:val="00965A66"/>
    <w:rsid w:val="00966601"/>
    <w:rsid w:val="00966A54"/>
    <w:rsid w:val="00967322"/>
    <w:rsid w:val="00970B18"/>
    <w:rsid w:val="00971C9D"/>
    <w:rsid w:val="00972621"/>
    <w:rsid w:val="00972D10"/>
    <w:rsid w:val="0097340D"/>
    <w:rsid w:val="00974091"/>
    <w:rsid w:val="00975A20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1E46"/>
    <w:rsid w:val="0099681B"/>
    <w:rsid w:val="0099732D"/>
    <w:rsid w:val="00997CE4"/>
    <w:rsid w:val="009A24B3"/>
    <w:rsid w:val="009A3903"/>
    <w:rsid w:val="009A4BB7"/>
    <w:rsid w:val="009A56CC"/>
    <w:rsid w:val="009A5D31"/>
    <w:rsid w:val="009A632F"/>
    <w:rsid w:val="009A63E8"/>
    <w:rsid w:val="009A733B"/>
    <w:rsid w:val="009A7FC2"/>
    <w:rsid w:val="009B08D6"/>
    <w:rsid w:val="009B2569"/>
    <w:rsid w:val="009B4AB5"/>
    <w:rsid w:val="009B4DB2"/>
    <w:rsid w:val="009B55AA"/>
    <w:rsid w:val="009B5D6A"/>
    <w:rsid w:val="009B6CD5"/>
    <w:rsid w:val="009C02E4"/>
    <w:rsid w:val="009C02ED"/>
    <w:rsid w:val="009C036A"/>
    <w:rsid w:val="009C0980"/>
    <w:rsid w:val="009C0EEE"/>
    <w:rsid w:val="009C1108"/>
    <w:rsid w:val="009C14D5"/>
    <w:rsid w:val="009C2DB0"/>
    <w:rsid w:val="009C31E9"/>
    <w:rsid w:val="009C36C4"/>
    <w:rsid w:val="009C49FF"/>
    <w:rsid w:val="009C5F3F"/>
    <w:rsid w:val="009C60B8"/>
    <w:rsid w:val="009D0963"/>
    <w:rsid w:val="009D1B12"/>
    <w:rsid w:val="009D52A7"/>
    <w:rsid w:val="009D7953"/>
    <w:rsid w:val="009E07E7"/>
    <w:rsid w:val="009E0F49"/>
    <w:rsid w:val="009E22F0"/>
    <w:rsid w:val="009E2660"/>
    <w:rsid w:val="009E28DF"/>
    <w:rsid w:val="009E40AD"/>
    <w:rsid w:val="009E44AC"/>
    <w:rsid w:val="009E51C4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1F67"/>
    <w:rsid w:val="00A02EEA"/>
    <w:rsid w:val="00A03CCD"/>
    <w:rsid w:val="00A03E61"/>
    <w:rsid w:val="00A05065"/>
    <w:rsid w:val="00A05CE7"/>
    <w:rsid w:val="00A05DD4"/>
    <w:rsid w:val="00A064DC"/>
    <w:rsid w:val="00A068A2"/>
    <w:rsid w:val="00A06C1D"/>
    <w:rsid w:val="00A075A7"/>
    <w:rsid w:val="00A07A7F"/>
    <w:rsid w:val="00A10081"/>
    <w:rsid w:val="00A10287"/>
    <w:rsid w:val="00A10476"/>
    <w:rsid w:val="00A11BE6"/>
    <w:rsid w:val="00A136A3"/>
    <w:rsid w:val="00A137C0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607F"/>
    <w:rsid w:val="00A275A3"/>
    <w:rsid w:val="00A27880"/>
    <w:rsid w:val="00A278A0"/>
    <w:rsid w:val="00A31553"/>
    <w:rsid w:val="00A32551"/>
    <w:rsid w:val="00A326C8"/>
    <w:rsid w:val="00A32E84"/>
    <w:rsid w:val="00A332B1"/>
    <w:rsid w:val="00A35390"/>
    <w:rsid w:val="00A36D59"/>
    <w:rsid w:val="00A37121"/>
    <w:rsid w:val="00A40A8C"/>
    <w:rsid w:val="00A40F2C"/>
    <w:rsid w:val="00A4140F"/>
    <w:rsid w:val="00A43097"/>
    <w:rsid w:val="00A44CEE"/>
    <w:rsid w:val="00A450E4"/>
    <w:rsid w:val="00A46225"/>
    <w:rsid w:val="00A46346"/>
    <w:rsid w:val="00A46D29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245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4881"/>
    <w:rsid w:val="00A766C4"/>
    <w:rsid w:val="00A7728C"/>
    <w:rsid w:val="00A774FF"/>
    <w:rsid w:val="00A775C7"/>
    <w:rsid w:val="00A7768F"/>
    <w:rsid w:val="00A77F68"/>
    <w:rsid w:val="00A807CF"/>
    <w:rsid w:val="00A80F5D"/>
    <w:rsid w:val="00A80F73"/>
    <w:rsid w:val="00A81D05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8C1"/>
    <w:rsid w:val="00A94AD7"/>
    <w:rsid w:val="00A96B61"/>
    <w:rsid w:val="00A96C70"/>
    <w:rsid w:val="00A96DA1"/>
    <w:rsid w:val="00AA0C11"/>
    <w:rsid w:val="00AA19F4"/>
    <w:rsid w:val="00AA1F7D"/>
    <w:rsid w:val="00AA2693"/>
    <w:rsid w:val="00AA2EB4"/>
    <w:rsid w:val="00AA4BB3"/>
    <w:rsid w:val="00AA4D2C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071"/>
    <w:rsid w:val="00AB7898"/>
    <w:rsid w:val="00AB7D50"/>
    <w:rsid w:val="00AC091B"/>
    <w:rsid w:val="00AC0AAC"/>
    <w:rsid w:val="00AC0AAD"/>
    <w:rsid w:val="00AC0ED9"/>
    <w:rsid w:val="00AC1EC2"/>
    <w:rsid w:val="00AC2DFE"/>
    <w:rsid w:val="00AC3514"/>
    <w:rsid w:val="00AC427F"/>
    <w:rsid w:val="00AC4B63"/>
    <w:rsid w:val="00AC6787"/>
    <w:rsid w:val="00AC691B"/>
    <w:rsid w:val="00AD2B9A"/>
    <w:rsid w:val="00AD3BDE"/>
    <w:rsid w:val="00AD53DB"/>
    <w:rsid w:val="00AD5B94"/>
    <w:rsid w:val="00AD74D8"/>
    <w:rsid w:val="00AD7BBE"/>
    <w:rsid w:val="00AE0228"/>
    <w:rsid w:val="00AE16E0"/>
    <w:rsid w:val="00AE210A"/>
    <w:rsid w:val="00AE2693"/>
    <w:rsid w:val="00AE3365"/>
    <w:rsid w:val="00AE4D90"/>
    <w:rsid w:val="00AE53E4"/>
    <w:rsid w:val="00AE6576"/>
    <w:rsid w:val="00AE781F"/>
    <w:rsid w:val="00AF14C7"/>
    <w:rsid w:val="00AF22FB"/>
    <w:rsid w:val="00AF3220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6EB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27760"/>
    <w:rsid w:val="00B30ADF"/>
    <w:rsid w:val="00B30E0B"/>
    <w:rsid w:val="00B32C69"/>
    <w:rsid w:val="00B32D5D"/>
    <w:rsid w:val="00B33C62"/>
    <w:rsid w:val="00B34A99"/>
    <w:rsid w:val="00B34D6C"/>
    <w:rsid w:val="00B35467"/>
    <w:rsid w:val="00B368E7"/>
    <w:rsid w:val="00B36AE4"/>
    <w:rsid w:val="00B379F2"/>
    <w:rsid w:val="00B404CA"/>
    <w:rsid w:val="00B40A89"/>
    <w:rsid w:val="00B438B6"/>
    <w:rsid w:val="00B470F0"/>
    <w:rsid w:val="00B47B0F"/>
    <w:rsid w:val="00B50994"/>
    <w:rsid w:val="00B5129A"/>
    <w:rsid w:val="00B5184D"/>
    <w:rsid w:val="00B51A38"/>
    <w:rsid w:val="00B5232A"/>
    <w:rsid w:val="00B569E8"/>
    <w:rsid w:val="00B57678"/>
    <w:rsid w:val="00B60112"/>
    <w:rsid w:val="00B61ADA"/>
    <w:rsid w:val="00B634D5"/>
    <w:rsid w:val="00B637DC"/>
    <w:rsid w:val="00B65164"/>
    <w:rsid w:val="00B676C7"/>
    <w:rsid w:val="00B70136"/>
    <w:rsid w:val="00B70D7A"/>
    <w:rsid w:val="00B72206"/>
    <w:rsid w:val="00B72EA7"/>
    <w:rsid w:val="00B730C1"/>
    <w:rsid w:val="00B7334A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0193"/>
    <w:rsid w:val="00BA1415"/>
    <w:rsid w:val="00BA16DA"/>
    <w:rsid w:val="00BA2E4A"/>
    <w:rsid w:val="00BA3892"/>
    <w:rsid w:val="00BA39A1"/>
    <w:rsid w:val="00BA5856"/>
    <w:rsid w:val="00BA5E40"/>
    <w:rsid w:val="00BA734C"/>
    <w:rsid w:val="00BB0413"/>
    <w:rsid w:val="00BB081D"/>
    <w:rsid w:val="00BB0D6D"/>
    <w:rsid w:val="00BB26D2"/>
    <w:rsid w:val="00BB3DBE"/>
    <w:rsid w:val="00BB449C"/>
    <w:rsid w:val="00BB4C38"/>
    <w:rsid w:val="00BB7089"/>
    <w:rsid w:val="00BC0EAB"/>
    <w:rsid w:val="00BC130B"/>
    <w:rsid w:val="00BC199F"/>
    <w:rsid w:val="00BC1E00"/>
    <w:rsid w:val="00BC1FF1"/>
    <w:rsid w:val="00BC3EBF"/>
    <w:rsid w:val="00BC4A1F"/>
    <w:rsid w:val="00BC4A3D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16B7"/>
    <w:rsid w:val="00BE2E79"/>
    <w:rsid w:val="00BE31AE"/>
    <w:rsid w:val="00BE35B8"/>
    <w:rsid w:val="00BE54FD"/>
    <w:rsid w:val="00BE5BDC"/>
    <w:rsid w:val="00BE5C06"/>
    <w:rsid w:val="00BE5E55"/>
    <w:rsid w:val="00BE62F1"/>
    <w:rsid w:val="00BE6DD8"/>
    <w:rsid w:val="00BE7637"/>
    <w:rsid w:val="00BF133A"/>
    <w:rsid w:val="00BF300C"/>
    <w:rsid w:val="00BF3A1A"/>
    <w:rsid w:val="00BF3B70"/>
    <w:rsid w:val="00BF43CA"/>
    <w:rsid w:val="00BF4C3A"/>
    <w:rsid w:val="00BF55DB"/>
    <w:rsid w:val="00BF6181"/>
    <w:rsid w:val="00BF6D04"/>
    <w:rsid w:val="00BF75DB"/>
    <w:rsid w:val="00BF7927"/>
    <w:rsid w:val="00C018F2"/>
    <w:rsid w:val="00C01DA8"/>
    <w:rsid w:val="00C02150"/>
    <w:rsid w:val="00C02D95"/>
    <w:rsid w:val="00C03437"/>
    <w:rsid w:val="00C03A6C"/>
    <w:rsid w:val="00C06FF7"/>
    <w:rsid w:val="00C10DF9"/>
    <w:rsid w:val="00C116E9"/>
    <w:rsid w:val="00C1449F"/>
    <w:rsid w:val="00C14BB6"/>
    <w:rsid w:val="00C14E5C"/>
    <w:rsid w:val="00C15036"/>
    <w:rsid w:val="00C170F5"/>
    <w:rsid w:val="00C17C97"/>
    <w:rsid w:val="00C201CC"/>
    <w:rsid w:val="00C20AA4"/>
    <w:rsid w:val="00C20AA6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37EFE"/>
    <w:rsid w:val="00C400DD"/>
    <w:rsid w:val="00C40563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4F4"/>
    <w:rsid w:val="00C508D3"/>
    <w:rsid w:val="00C50A28"/>
    <w:rsid w:val="00C50EFC"/>
    <w:rsid w:val="00C516A8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432"/>
    <w:rsid w:val="00C64ACB"/>
    <w:rsid w:val="00C65B59"/>
    <w:rsid w:val="00C65B6E"/>
    <w:rsid w:val="00C7194E"/>
    <w:rsid w:val="00C71EE2"/>
    <w:rsid w:val="00C73B97"/>
    <w:rsid w:val="00C742EE"/>
    <w:rsid w:val="00C75AC4"/>
    <w:rsid w:val="00C763E3"/>
    <w:rsid w:val="00C80798"/>
    <w:rsid w:val="00C80E24"/>
    <w:rsid w:val="00C812D1"/>
    <w:rsid w:val="00C8242A"/>
    <w:rsid w:val="00C824D3"/>
    <w:rsid w:val="00C826CB"/>
    <w:rsid w:val="00C830BD"/>
    <w:rsid w:val="00C86E73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A7C48"/>
    <w:rsid w:val="00CB0189"/>
    <w:rsid w:val="00CB034B"/>
    <w:rsid w:val="00CB13B9"/>
    <w:rsid w:val="00CB1CF2"/>
    <w:rsid w:val="00CB1DDB"/>
    <w:rsid w:val="00CB1E40"/>
    <w:rsid w:val="00CB2791"/>
    <w:rsid w:val="00CB2E30"/>
    <w:rsid w:val="00CB3100"/>
    <w:rsid w:val="00CB38EA"/>
    <w:rsid w:val="00CB3998"/>
    <w:rsid w:val="00CB53D6"/>
    <w:rsid w:val="00CB5E3A"/>
    <w:rsid w:val="00CB68DF"/>
    <w:rsid w:val="00CB6A39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6D37"/>
    <w:rsid w:val="00CD770D"/>
    <w:rsid w:val="00CE00CF"/>
    <w:rsid w:val="00CE182D"/>
    <w:rsid w:val="00CE2728"/>
    <w:rsid w:val="00CE3019"/>
    <w:rsid w:val="00CE46C6"/>
    <w:rsid w:val="00CE600F"/>
    <w:rsid w:val="00CE7113"/>
    <w:rsid w:val="00CE7617"/>
    <w:rsid w:val="00CF006C"/>
    <w:rsid w:val="00CF0727"/>
    <w:rsid w:val="00CF318C"/>
    <w:rsid w:val="00CF485D"/>
    <w:rsid w:val="00CF4F87"/>
    <w:rsid w:val="00CF6B14"/>
    <w:rsid w:val="00CF7667"/>
    <w:rsid w:val="00D00053"/>
    <w:rsid w:val="00D0021B"/>
    <w:rsid w:val="00D01818"/>
    <w:rsid w:val="00D037F3"/>
    <w:rsid w:val="00D03806"/>
    <w:rsid w:val="00D04A23"/>
    <w:rsid w:val="00D0502E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3F76"/>
    <w:rsid w:val="00D24468"/>
    <w:rsid w:val="00D24BD4"/>
    <w:rsid w:val="00D26367"/>
    <w:rsid w:val="00D2787B"/>
    <w:rsid w:val="00D30563"/>
    <w:rsid w:val="00D30B6A"/>
    <w:rsid w:val="00D324FC"/>
    <w:rsid w:val="00D32C52"/>
    <w:rsid w:val="00D33CA0"/>
    <w:rsid w:val="00D33DE2"/>
    <w:rsid w:val="00D371D2"/>
    <w:rsid w:val="00D404D5"/>
    <w:rsid w:val="00D41C9E"/>
    <w:rsid w:val="00D423B3"/>
    <w:rsid w:val="00D4284C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5414"/>
    <w:rsid w:val="00D56A40"/>
    <w:rsid w:val="00D6060A"/>
    <w:rsid w:val="00D61945"/>
    <w:rsid w:val="00D63C06"/>
    <w:rsid w:val="00D65CE3"/>
    <w:rsid w:val="00D661C4"/>
    <w:rsid w:val="00D6636D"/>
    <w:rsid w:val="00D72966"/>
    <w:rsid w:val="00D74174"/>
    <w:rsid w:val="00D74550"/>
    <w:rsid w:val="00D75933"/>
    <w:rsid w:val="00D764E9"/>
    <w:rsid w:val="00D76B46"/>
    <w:rsid w:val="00D80080"/>
    <w:rsid w:val="00D807D1"/>
    <w:rsid w:val="00D80E12"/>
    <w:rsid w:val="00D81FE5"/>
    <w:rsid w:val="00D82A59"/>
    <w:rsid w:val="00D83CC4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2A83"/>
    <w:rsid w:val="00DA2C81"/>
    <w:rsid w:val="00DA34B5"/>
    <w:rsid w:val="00DA37EB"/>
    <w:rsid w:val="00DA477D"/>
    <w:rsid w:val="00DA4F37"/>
    <w:rsid w:val="00DA6A82"/>
    <w:rsid w:val="00DA72B4"/>
    <w:rsid w:val="00DA740E"/>
    <w:rsid w:val="00DB059D"/>
    <w:rsid w:val="00DB0E32"/>
    <w:rsid w:val="00DB16F1"/>
    <w:rsid w:val="00DB18F1"/>
    <w:rsid w:val="00DB33BA"/>
    <w:rsid w:val="00DB4590"/>
    <w:rsid w:val="00DB4D7B"/>
    <w:rsid w:val="00DB4FB9"/>
    <w:rsid w:val="00DB50FC"/>
    <w:rsid w:val="00DB5A6B"/>
    <w:rsid w:val="00DB5FD1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8E5"/>
    <w:rsid w:val="00E04D80"/>
    <w:rsid w:val="00E079EA"/>
    <w:rsid w:val="00E119CF"/>
    <w:rsid w:val="00E14B50"/>
    <w:rsid w:val="00E15648"/>
    <w:rsid w:val="00E16198"/>
    <w:rsid w:val="00E174AC"/>
    <w:rsid w:val="00E17EC7"/>
    <w:rsid w:val="00E203C4"/>
    <w:rsid w:val="00E20EFC"/>
    <w:rsid w:val="00E20F3E"/>
    <w:rsid w:val="00E21974"/>
    <w:rsid w:val="00E219A6"/>
    <w:rsid w:val="00E21D12"/>
    <w:rsid w:val="00E22C3D"/>
    <w:rsid w:val="00E22EAC"/>
    <w:rsid w:val="00E23B4A"/>
    <w:rsid w:val="00E23C20"/>
    <w:rsid w:val="00E23D98"/>
    <w:rsid w:val="00E25CE3"/>
    <w:rsid w:val="00E26C3A"/>
    <w:rsid w:val="00E30AB5"/>
    <w:rsid w:val="00E30C17"/>
    <w:rsid w:val="00E31A8C"/>
    <w:rsid w:val="00E31FE6"/>
    <w:rsid w:val="00E34B9B"/>
    <w:rsid w:val="00E36254"/>
    <w:rsid w:val="00E36E1B"/>
    <w:rsid w:val="00E37D0F"/>
    <w:rsid w:val="00E400FB"/>
    <w:rsid w:val="00E40FB9"/>
    <w:rsid w:val="00E415ED"/>
    <w:rsid w:val="00E41DEE"/>
    <w:rsid w:val="00E42814"/>
    <w:rsid w:val="00E428BA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7F9"/>
    <w:rsid w:val="00E62DAD"/>
    <w:rsid w:val="00E631A4"/>
    <w:rsid w:val="00E64557"/>
    <w:rsid w:val="00E64635"/>
    <w:rsid w:val="00E66413"/>
    <w:rsid w:val="00E70238"/>
    <w:rsid w:val="00E70838"/>
    <w:rsid w:val="00E7111D"/>
    <w:rsid w:val="00E7176D"/>
    <w:rsid w:val="00E72C20"/>
    <w:rsid w:val="00E73086"/>
    <w:rsid w:val="00E74244"/>
    <w:rsid w:val="00E75528"/>
    <w:rsid w:val="00E75C9D"/>
    <w:rsid w:val="00E77BC4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595E"/>
    <w:rsid w:val="00E86E38"/>
    <w:rsid w:val="00E879C5"/>
    <w:rsid w:val="00E87C21"/>
    <w:rsid w:val="00E9149A"/>
    <w:rsid w:val="00E937AF"/>
    <w:rsid w:val="00E93CDA"/>
    <w:rsid w:val="00EA032D"/>
    <w:rsid w:val="00EA0C4C"/>
    <w:rsid w:val="00EA5ADE"/>
    <w:rsid w:val="00EA7258"/>
    <w:rsid w:val="00EB1056"/>
    <w:rsid w:val="00EB1B08"/>
    <w:rsid w:val="00EB1E3A"/>
    <w:rsid w:val="00EB6AFC"/>
    <w:rsid w:val="00EB6FD4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5B3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0B46"/>
    <w:rsid w:val="00EE219E"/>
    <w:rsid w:val="00EE3169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355"/>
    <w:rsid w:val="00F006F9"/>
    <w:rsid w:val="00F007B9"/>
    <w:rsid w:val="00F03891"/>
    <w:rsid w:val="00F04702"/>
    <w:rsid w:val="00F0483A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2565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574D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38E"/>
    <w:rsid w:val="00F51EB1"/>
    <w:rsid w:val="00F542A5"/>
    <w:rsid w:val="00F5467B"/>
    <w:rsid w:val="00F5470E"/>
    <w:rsid w:val="00F55410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556"/>
    <w:rsid w:val="00F81605"/>
    <w:rsid w:val="00F81982"/>
    <w:rsid w:val="00F81D1A"/>
    <w:rsid w:val="00F825C5"/>
    <w:rsid w:val="00F827AB"/>
    <w:rsid w:val="00F829EE"/>
    <w:rsid w:val="00F83267"/>
    <w:rsid w:val="00F8463D"/>
    <w:rsid w:val="00F84871"/>
    <w:rsid w:val="00F848BF"/>
    <w:rsid w:val="00F84BAE"/>
    <w:rsid w:val="00F85E4A"/>
    <w:rsid w:val="00F86B31"/>
    <w:rsid w:val="00F87452"/>
    <w:rsid w:val="00F90494"/>
    <w:rsid w:val="00F907F5"/>
    <w:rsid w:val="00F908F5"/>
    <w:rsid w:val="00F90EA8"/>
    <w:rsid w:val="00F917E5"/>
    <w:rsid w:val="00F919BB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0EF"/>
    <w:rsid w:val="00FA339D"/>
    <w:rsid w:val="00FA455E"/>
    <w:rsid w:val="00FA55E0"/>
    <w:rsid w:val="00FA5BD9"/>
    <w:rsid w:val="00FA5FD7"/>
    <w:rsid w:val="00FA63C6"/>
    <w:rsid w:val="00FA66AF"/>
    <w:rsid w:val="00FA7268"/>
    <w:rsid w:val="00FA7F8E"/>
    <w:rsid w:val="00FB0DE1"/>
    <w:rsid w:val="00FB2A32"/>
    <w:rsid w:val="00FB329C"/>
    <w:rsid w:val="00FB447B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C7E08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E7E14"/>
    <w:rsid w:val="00FF0C95"/>
    <w:rsid w:val="00FF1454"/>
    <w:rsid w:val="00FF206B"/>
    <w:rsid w:val="00FF2406"/>
    <w:rsid w:val="00FF3D6D"/>
    <w:rsid w:val="00FF48B4"/>
    <w:rsid w:val="00FF569D"/>
    <w:rsid w:val="00FF6D48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39362"/>
  <w15:docId w15:val="{D8DE8577-6E48-7147-921B-68F4FA18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  <w:style w:type="table" w:styleId="TableGrid">
    <w:name w:val="Table Grid"/>
    <w:basedOn w:val="TableNormal"/>
    <w:uiPriority w:val="39"/>
    <w:rsid w:val="004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sseshvl25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icolas25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2404-FC5E-4C63-8E9B-13B2CCE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6-26T13:44:00Z</cp:lastPrinted>
  <dcterms:created xsi:type="dcterms:W3CDTF">2026-06-26T18:33:00Z</dcterms:created>
  <dcterms:modified xsi:type="dcterms:W3CDTF">2026-06-26T18:33:00Z</dcterms:modified>
</cp:coreProperties>
</file>